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AF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ุมสภาองค์การบริหารส่วนตำบลนาสิงห์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F58C0" w:rsidRPr="00EA03A2" w:rsidRDefault="00500F94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</w:t>
      </w:r>
      <w:r w:rsidR="00247BA9">
        <w:rPr>
          <w:rFonts w:ascii="TH SarabunIT๙" w:hAnsi="TH SarabunIT๙" w:cs="TH SarabunIT๙" w:hint="cs"/>
          <w:b/>
          <w:bCs/>
          <w:sz w:val="36"/>
          <w:szCs w:val="36"/>
          <w:cs/>
        </w:rPr>
        <w:t>มัญ สมัยที่ 1 ครั้งที่ 1 ปี 2565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="00247BA9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47BA9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</w:t>
      </w:r>
      <w:r w:rsidR="00E1142C">
        <w:rPr>
          <w:rFonts w:ascii="TH SarabunIT๙" w:hAnsi="TH SarabunIT๙" w:cs="TH SarabunIT๙" w:hint="cs"/>
          <w:b/>
          <w:bCs/>
          <w:sz w:val="36"/>
          <w:szCs w:val="36"/>
          <w:cs/>
        </w:rPr>
        <w:t>คม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</w:t>
      </w:r>
      <w:r w:rsidR="00247BA9">
        <w:rPr>
          <w:rFonts w:ascii="TH SarabunIT๙" w:hAnsi="TH SarabunIT๙" w:cs="TH SarabunIT๙" w:hint="cs"/>
          <w:b/>
          <w:bCs/>
          <w:sz w:val="36"/>
          <w:szCs w:val="36"/>
          <w:cs/>
        </w:rPr>
        <w:t>65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</w:t>
      </w:r>
      <w:r w:rsidR="007F0D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ทพสิงขร 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</w:t>
      </w:r>
    </w:p>
    <w:p w:rsidR="00587BAF" w:rsidRPr="00CB1026" w:rsidRDefault="00587BAF" w:rsidP="00587BAF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853008" w:rsidRDefault="00853008" w:rsidP="0085300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:rsidR="00396F91" w:rsidRPr="00853008" w:rsidRDefault="00396F91" w:rsidP="00396F9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1477B" w:rsidRPr="00853008" w:rsidTr="00E233FD">
        <w:tc>
          <w:tcPr>
            <w:tcW w:w="1008" w:type="dxa"/>
          </w:tcPr>
          <w:p w:rsidR="00C1477B" w:rsidRPr="00853008" w:rsidRDefault="00C1477B" w:rsidP="00C14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 ติดมา</w:t>
            </w:r>
          </w:p>
        </w:tc>
        <w:tc>
          <w:tcPr>
            <w:tcW w:w="3119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นาสิงห์</w:t>
            </w:r>
          </w:p>
        </w:tc>
        <w:tc>
          <w:tcPr>
            <w:tcW w:w="2268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ติดมา</w:t>
            </w:r>
          </w:p>
        </w:tc>
      </w:tr>
      <w:tr w:rsidR="00C1477B" w:rsidRPr="00853008" w:rsidTr="00E233FD">
        <w:tc>
          <w:tcPr>
            <w:tcW w:w="1008" w:type="dxa"/>
          </w:tcPr>
          <w:p w:rsidR="00C1477B" w:rsidRPr="00853008" w:rsidRDefault="00C1477B" w:rsidP="00C14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จมนตรี ทุมจันทร์</w:t>
            </w:r>
          </w:p>
        </w:tc>
        <w:tc>
          <w:tcPr>
            <w:tcW w:w="3119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อบต.นาสิงห์</w:t>
            </w:r>
          </w:p>
        </w:tc>
        <w:tc>
          <w:tcPr>
            <w:tcW w:w="2268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มนตรี ทุมจันทร์</w:t>
            </w:r>
          </w:p>
        </w:tc>
      </w:tr>
      <w:tr w:rsidR="00C1477B" w:rsidRPr="00853008" w:rsidTr="00E233FD">
        <w:tc>
          <w:tcPr>
            <w:tcW w:w="1008" w:type="dxa"/>
          </w:tcPr>
          <w:p w:rsidR="00C1477B" w:rsidRPr="00853008" w:rsidRDefault="00C1477B" w:rsidP="00C14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56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ษณะ ไกรรัตน์</w:t>
            </w:r>
          </w:p>
        </w:tc>
        <w:tc>
          <w:tcPr>
            <w:tcW w:w="3119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อบต.นาสิงห์</w:t>
            </w:r>
          </w:p>
        </w:tc>
        <w:tc>
          <w:tcPr>
            <w:tcW w:w="2268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ณะ ไกรรัตน์</w:t>
            </w:r>
          </w:p>
        </w:tc>
      </w:tr>
      <w:tr w:rsidR="00C1477B" w:rsidRPr="00853008" w:rsidTr="00E233FD">
        <w:tc>
          <w:tcPr>
            <w:tcW w:w="1008" w:type="dxa"/>
          </w:tcPr>
          <w:p w:rsidR="00C1477B" w:rsidRPr="00853008" w:rsidRDefault="00C1477B" w:rsidP="00C1477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ววตา ก้อนบุญใส</w:t>
            </w:r>
          </w:p>
        </w:tc>
        <w:tc>
          <w:tcPr>
            <w:tcW w:w="3119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วตา ก้อนบุญใส</w:t>
            </w:r>
          </w:p>
        </w:tc>
      </w:tr>
      <w:tr w:rsidR="00C1477B" w:rsidRPr="00853008" w:rsidTr="00E233FD">
        <w:tc>
          <w:tcPr>
            <w:tcW w:w="1008" w:type="dxa"/>
          </w:tcPr>
          <w:p w:rsidR="00C1477B" w:rsidRPr="00853008" w:rsidRDefault="00C1477B" w:rsidP="00C14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56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ทน ไกรรัตน์</w:t>
            </w:r>
          </w:p>
        </w:tc>
        <w:tc>
          <w:tcPr>
            <w:tcW w:w="3119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 ไกรรัตน์</w:t>
            </w:r>
          </w:p>
        </w:tc>
      </w:tr>
      <w:tr w:rsidR="00C1477B" w:rsidRPr="00853008" w:rsidTr="00E233FD">
        <w:tc>
          <w:tcPr>
            <w:tcW w:w="1008" w:type="dxa"/>
          </w:tcPr>
          <w:p w:rsidR="00C1477B" w:rsidRPr="00853008" w:rsidRDefault="00C1477B" w:rsidP="00C1477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ศรี คำโคตร</w:t>
            </w:r>
          </w:p>
        </w:tc>
        <w:tc>
          <w:tcPr>
            <w:tcW w:w="3119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268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ศรี คำโคตร</w:t>
            </w:r>
          </w:p>
        </w:tc>
      </w:tr>
      <w:tr w:rsidR="00C1477B" w:rsidRPr="00853008" w:rsidTr="00E233FD">
        <w:tc>
          <w:tcPr>
            <w:tcW w:w="1008" w:type="dxa"/>
          </w:tcPr>
          <w:p w:rsidR="00C1477B" w:rsidRPr="00853008" w:rsidRDefault="00C1477B" w:rsidP="00C1477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ชัย นาเวียง</w:t>
            </w:r>
          </w:p>
        </w:tc>
        <w:tc>
          <w:tcPr>
            <w:tcW w:w="3119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ัย นาเวียง</w:t>
            </w:r>
          </w:p>
        </w:tc>
      </w:tr>
      <w:tr w:rsidR="00C1477B" w:rsidRPr="00853008" w:rsidTr="00E233FD">
        <w:tc>
          <w:tcPr>
            <w:tcW w:w="1008" w:type="dxa"/>
          </w:tcPr>
          <w:p w:rsidR="00C1477B" w:rsidRPr="00853008" w:rsidRDefault="00C1477B" w:rsidP="00C14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กร จันสี</w:t>
            </w:r>
          </w:p>
        </w:tc>
        <w:tc>
          <w:tcPr>
            <w:tcW w:w="3119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C1477B" w:rsidRPr="00853008" w:rsidRDefault="00C1477B" w:rsidP="00C14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กร จันสี</w:t>
            </w:r>
          </w:p>
        </w:tc>
      </w:tr>
    </w:tbl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Default="00853008" w:rsidP="008530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396F91" w:rsidRPr="00853008" w:rsidRDefault="00396F91" w:rsidP="0085300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C3CE9" w:rsidRPr="00853008" w:rsidTr="00E233FD">
        <w:tc>
          <w:tcPr>
            <w:tcW w:w="959" w:type="dxa"/>
          </w:tcPr>
          <w:p w:rsidR="00CC3CE9" w:rsidRPr="00853008" w:rsidRDefault="00CC3CE9" w:rsidP="00CC3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 จะหลาบหลอง</w:t>
            </w:r>
          </w:p>
        </w:tc>
        <w:tc>
          <w:tcPr>
            <w:tcW w:w="3119" w:type="dxa"/>
          </w:tcPr>
          <w:p w:rsidR="00CC3CE9" w:rsidRDefault="00CC3CE9" w:rsidP="00CC3CE9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268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 จะหลาบหลอง</w:t>
            </w:r>
          </w:p>
        </w:tc>
      </w:tr>
      <w:tr w:rsidR="00CC3CE9" w:rsidRPr="00853008" w:rsidTr="00E233FD">
        <w:tc>
          <w:tcPr>
            <w:tcW w:w="959" w:type="dxa"/>
          </w:tcPr>
          <w:p w:rsidR="00CC3CE9" w:rsidRPr="00853008" w:rsidRDefault="00CC3CE9" w:rsidP="00CC3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ทองอุ่น</w:t>
            </w:r>
          </w:p>
        </w:tc>
        <w:tc>
          <w:tcPr>
            <w:tcW w:w="3119" w:type="dxa"/>
          </w:tcPr>
          <w:p w:rsidR="00CC3CE9" w:rsidRPr="00853008" w:rsidRDefault="00CC3CE9" w:rsidP="00CC3CE9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ทองอุ่น</w:t>
            </w:r>
          </w:p>
        </w:tc>
      </w:tr>
      <w:tr w:rsidR="00CC3CE9" w:rsidRPr="00853008" w:rsidTr="00E233FD">
        <w:tc>
          <w:tcPr>
            <w:tcW w:w="959" w:type="dxa"/>
          </w:tcPr>
          <w:p w:rsidR="00CC3CE9" w:rsidRPr="00853008" w:rsidRDefault="00CC3CE9" w:rsidP="00CC3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เดือน สิมมาโคตร</w:t>
            </w:r>
          </w:p>
        </w:tc>
        <w:tc>
          <w:tcPr>
            <w:tcW w:w="3119" w:type="dxa"/>
          </w:tcPr>
          <w:p w:rsidR="00CC3CE9" w:rsidRPr="00853008" w:rsidRDefault="00CC3CE9" w:rsidP="00CC3CE9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เดือน สิมมาโคตร</w:t>
            </w:r>
          </w:p>
        </w:tc>
      </w:tr>
      <w:tr w:rsidR="00CC3CE9" w:rsidRPr="00853008" w:rsidTr="00E233FD">
        <w:tc>
          <w:tcPr>
            <w:tcW w:w="959" w:type="dxa"/>
          </w:tcPr>
          <w:p w:rsidR="00CC3CE9" w:rsidRPr="00853008" w:rsidRDefault="00CC3CE9" w:rsidP="00CC3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05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ล นันทา</w:t>
            </w:r>
          </w:p>
        </w:tc>
        <w:tc>
          <w:tcPr>
            <w:tcW w:w="3119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2268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ล นันทา</w:t>
            </w:r>
          </w:p>
        </w:tc>
      </w:tr>
      <w:tr w:rsidR="00CC3CE9" w:rsidRPr="00853008" w:rsidTr="00E233FD">
        <w:tc>
          <w:tcPr>
            <w:tcW w:w="959" w:type="dxa"/>
          </w:tcPr>
          <w:p w:rsidR="00CC3CE9" w:rsidRPr="00853008" w:rsidRDefault="00CC3CE9" w:rsidP="00CC3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CC3CE9" w:rsidRPr="00853008" w:rsidRDefault="00CC3CE9" w:rsidP="00CC3CE9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268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CC3CE9" w:rsidRPr="00853008" w:rsidTr="00E233FD">
        <w:tc>
          <w:tcPr>
            <w:tcW w:w="959" w:type="dxa"/>
          </w:tcPr>
          <w:p w:rsidR="00CC3CE9" w:rsidRPr="00853008" w:rsidRDefault="00CC3CE9" w:rsidP="00CC3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ศรีอุทา</w:t>
            </w:r>
          </w:p>
        </w:tc>
        <w:tc>
          <w:tcPr>
            <w:tcW w:w="3119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268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 ศรีอุทา</w:t>
            </w:r>
          </w:p>
        </w:tc>
      </w:tr>
      <w:tr w:rsidR="00CC3CE9" w:rsidRPr="00853008" w:rsidTr="00E233FD">
        <w:tc>
          <w:tcPr>
            <w:tcW w:w="959" w:type="dxa"/>
          </w:tcPr>
          <w:p w:rsidR="00CC3CE9" w:rsidRPr="00853008" w:rsidRDefault="00CC3CE9" w:rsidP="00CC3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ิชาติ   ใจศรี</w:t>
            </w:r>
          </w:p>
        </w:tc>
        <w:tc>
          <w:tcPr>
            <w:tcW w:w="3119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าริชาติ   ใจศรี</w:t>
            </w:r>
          </w:p>
        </w:tc>
      </w:tr>
      <w:tr w:rsidR="00CC3CE9" w:rsidRPr="00853008" w:rsidTr="00E233FD">
        <w:tc>
          <w:tcPr>
            <w:tcW w:w="959" w:type="dxa"/>
          </w:tcPr>
          <w:p w:rsidR="00CC3CE9" w:rsidRPr="00853008" w:rsidRDefault="00CC3CE9" w:rsidP="00CC3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CC3CE9" w:rsidRPr="00853008" w:rsidTr="00E233FD">
        <w:tc>
          <w:tcPr>
            <w:tcW w:w="959" w:type="dxa"/>
          </w:tcPr>
          <w:p w:rsidR="00CC3CE9" w:rsidRPr="00853008" w:rsidRDefault="00CC3CE9" w:rsidP="00CC3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มลิวรรณ ประชาชัย</w:t>
            </w:r>
          </w:p>
        </w:tc>
      </w:tr>
      <w:tr w:rsidR="00CC3CE9" w:rsidRPr="00853008" w:rsidTr="00E233FD">
        <w:tc>
          <w:tcPr>
            <w:tcW w:w="959" w:type="dxa"/>
          </w:tcPr>
          <w:p w:rsidR="00CC3CE9" w:rsidRDefault="00CC3CE9" w:rsidP="00CC3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05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268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นัย สาวะริพล</w:t>
            </w:r>
          </w:p>
        </w:tc>
      </w:tr>
      <w:tr w:rsidR="00CC3CE9" w:rsidRPr="00853008" w:rsidTr="00E233FD">
        <w:tc>
          <w:tcPr>
            <w:tcW w:w="959" w:type="dxa"/>
          </w:tcPr>
          <w:p w:rsidR="00CC3CE9" w:rsidRDefault="00CC3CE9" w:rsidP="00CC3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005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ชาปู่</w:t>
            </w:r>
          </w:p>
        </w:tc>
        <w:tc>
          <w:tcPr>
            <w:tcW w:w="3119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รักษาราชการแทน ผอ.กองสวัสดิการสังคม</w:t>
            </w:r>
          </w:p>
        </w:tc>
        <w:tc>
          <w:tcPr>
            <w:tcW w:w="2268" w:type="dxa"/>
          </w:tcPr>
          <w:p w:rsidR="00CC3CE9" w:rsidRPr="00853008" w:rsidRDefault="00CC3CE9" w:rsidP="00CC3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 ชาปู่</w:t>
            </w:r>
          </w:p>
        </w:tc>
      </w:tr>
    </w:tbl>
    <w:p w:rsidR="00CB5172" w:rsidRDefault="00CB5172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F91" w:rsidRDefault="00396F91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036C" w:rsidRDefault="0049036C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709F" w:rsidRDefault="00A8709F" w:rsidP="008530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494483" w:rsidRPr="00E56C33" w:rsidRDefault="00494483" w:rsidP="004944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49036C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744A0E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9036C" w:rsidRDefault="0049036C" w:rsidP="0049036C">
      <w:pPr>
        <w:rPr>
          <w:rFonts w:ascii="TH SarabunIT๙" w:hAnsi="TH SarabunIT๙" w:cs="TH SarabunIT๙"/>
          <w:sz w:val="32"/>
          <w:szCs w:val="32"/>
        </w:rPr>
      </w:pPr>
    </w:p>
    <w:p w:rsidR="0049036C" w:rsidRPr="00E96E5E" w:rsidRDefault="0049036C" w:rsidP="004903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sz w:val="32"/>
          <w:szCs w:val="32"/>
          <w:cs/>
        </w:rPr>
        <w:tab/>
      </w:r>
      <w:r w:rsidRPr="00E56C33">
        <w:rPr>
          <w:rFonts w:ascii="TH SarabunIT๙" w:hAnsi="TH SarabunIT๙" w:cs="TH SarabunIT๙"/>
          <w:sz w:val="32"/>
          <w:szCs w:val="32"/>
          <w:cs/>
        </w:rPr>
        <w:tab/>
        <w:t>เมื่อถึงเวล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 ได้ตรวจราย</w:t>
      </w:r>
      <w:r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ชื่อผู้ที่ได้ลงชื่อไว้ปรากฏว่ามีสมาชิกมาประชุ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คน (รวมเลขานุการสภาองค์การบริหารส่วนตำบล)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ะมีผู้เข้าร่วมประชุม จำนวน</w:t>
      </w:r>
      <w:r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อันว่าครบองค์ประชุม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E56C33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เข้า</w:t>
      </w:r>
      <w:r w:rsidRPr="0049036C">
        <w:rPr>
          <w:rFonts w:ascii="TH SarabunIT๙" w:hAnsi="TH SarabunIT๙" w:cs="TH SarabunIT๙"/>
          <w:sz w:val="32"/>
          <w:szCs w:val="32"/>
          <w:cs/>
        </w:rPr>
        <w:t xml:space="preserve">ห้องประชุม </w:t>
      </w:r>
      <w:r w:rsidRPr="004903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โดย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 ทำหน้าที่เป็นประธานในที่ประชุม</w:t>
      </w:r>
    </w:p>
    <w:p w:rsidR="0049036C" w:rsidRPr="00E96E5E" w:rsidRDefault="0049036C" w:rsidP="004903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ประธานได้ตรวจนับองค์ประชุมอีกครั้งหนึ่ง  เมื่อครบองค์ประชุมจึงได้กล่าวเปิดประชุม </w:t>
      </w:r>
      <w:r w:rsidRPr="00E96E5E">
        <w:rPr>
          <w:rFonts w:ascii="TH SarabunIT๙" w:hAnsi="TH SarabunIT๙" w:cs="TH SarabunIT๙"/>
          <w:sz w:val="32"/>
          <w:szCs w:val="32"/>
          <w:cs/>
        </w:rPr>
        <w:t>และดำเนินการตามระเบียบวาระการประชุมที่กำหนดไว้ดังต่อไปนี้</w:t>
      </w:r>
    </w:p>
    <w:p w:rsidR="0049036C" w:rsidRPr="0049036C" w:rsidRDefault="0049036C" w:rsidP="0049036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9036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49036C">
        <w:rPr>
          <w:rFonts w:ascii="TH SarabunIT๙" w:hAnsi="TH SarabunIT๙" w:cs="TH SarabunIT๙"/>
          <w:sz w:val="32"/>
          <w:szCs w:val="32"/>
          <w:cs/>
        </w:rPr>
        <w:tab/>
      </w:r>
      <w:r w:rsidRPr="004903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</w:t>
      </w:r>
      <w:r w:rsidRPr="0049036C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</w:p>
    <w:p w:rsidR="0049036C" w:rsidRPr="0049036C" w:rsidRDefault="0049036C" w:rsidP="0049036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9036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49036C">
        <w:rPr>
          <w:rFonts w:ascii="TH SarabunIT๙" w:hAnsi="TH SarabunIT๙" w:cs="TH SarabunIT๙"/>
          <w:sz w:val="32"/>
          <w:szCs w:val="32"/>
          <w:cs/>
        </w:rPr>
        <w:tab/>
      </w:r>
      <w:r w:rsidRPr="0049036C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Pr="0049036C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49036C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 w:rsidRPr="0049036C">
        <w:rPr>
          <w:rFonts w:ascii="TH SarabunIT๙" w:hAnsi="TH SarabunIT๙" w:cs="TH SarabunIT๙" w:hint="cs"/>
          <w:sz w:val="32"/>
          <w:szCs w:val="32"/>
          <w:u w:val="single"/>
          <w:cs/>
        </w:rPr>
        <w:t>ประกาศเรียก</w:t>
      </w:r>
      <w:r w:rsidRPr="0049036C">
        <w:rPr>
          <w:rFonts w:ascii="TH SarabunIT๙" w:hAnsi="TH SarabunIT๙" w:cs="TH SarabunIT๙"/>
          <w:sz w:val="32"/>
          <w:szCs w:val="32"/>
          <w:u w:val="single"/>
          <w:cs/>
        </w:rPr>
        <w:t>ประชุมสภาองค์การบริหารส่วนตำบลนาสิงห์ สมัยสามัญ</w:t>
      </w:r>
      <w:r w:rsidRPr="0049036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Pr="0049036C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</w:t>
      </w:r>
      <w:r w:rsidRPr="0049036C">
        <w:rPr>
          <w:rFonts w:ascii="TH SarabunIT๙" w:hAnsi="TH SarabunIT๙" w:cs="TH SarabunIT๙" w:hint="cs"/>
          <w:sz w:val="32"/>
          <w:szCs w:val="32"/>
          <w:u w:val="single"/>
          <w:cs/>
        </w:rPr>
        <w:t>ที่ 1 ประจำ</w:t>
      </w:r>
      <w:r w:rsidRPr="0049036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</w:t>
      </w:r>
      <w:r w:rsidRPr="0049036C">
        <w:rPr>
          <w:rFonts w:ascii="TH SarabunIT๙" w:hAnsi="TH SarabunIT๙" w:cs="TH SarabunIT๙" w:hint="cs"/>
          <w:sz w:val="32"/>
          <w:szCs w:val="32"/>
          <w:u w:val="single"/>
          <w:cs/>
        </w:rPr>
        <w:t>2565</w:t>
      </w:r>
      <w:r w:rsidRPr="0049036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9036C" w:rsidRPr="00394DA2" w:rsidRDefault="0049036C" w:rsidP="0049036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64C25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นาสิงห์ ลงวันที่ 28 ธันวาคม 2564 ได้เรียกประชุมสภาองค์การบริหารส่วนตำบล สมัยสามัญ สมัยที่ 1 ประจำปี 2565 เป็นเวลา 15 วัน โดยเริ่มตั้งแต่วันที่ 4 ม</w:t>
      </w:r>
      <w:r w:rsidR="008B5A4B">
        <w:rPr>
          <w:rFonts w:ascii="TH SarabunIT๙" w:hAnsi="TH SarabunIT๙" w:cs="TH SarabunIT๙" w:hint="cs"/>
          <w:sz w:val="32"/>
          <w:szCs w:val="32"/>
          <w:cs/>
        </w:rPr>
        <w:t>กราคม จนถึงวันที่ 18 มกราคม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แจ้งให้สมาชิกทุกท่านทราบไปแล้ว จึงประกาศให้ทราบโดยทั่วกันอีกครั้งหนึ่ง</w:t>
      </w:r>
    </w:p>
    <w:p w:rsidR="0049036C" w:rsidRPr="00F64C25" w:rsidRDefault="0049036C" w:rsidP="0049036C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นัด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ประชุม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นาสิงห์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สามัญ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มัยที่ 1 ครั้งที่ 1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65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49036C" w:rsidRDefault="0049036C" w:rsidP="0049036C">
      <w:pPr>
        <w:ind w:left="2880" w:hanging="2880"/>
        <w:rPr>
          <w:rFonts w:ascii="TH SarabunIT๙" w:hAnsi="TH SarabunIT๙" w:cs="TH SarabunIT๙"/>
          <w:sz w:val="30"/>
          <w:szCs w:val="30"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7730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1/ว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9 ธันวาคม 2564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ได้นัดประชุมสภาองค์การบริหารส่วนตำบล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 ครั้งที่ 1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 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 มกราคม 2565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(วันนี้) ตั้งแต่เวลา 09.00 น. เป็นต้นไป ณ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พสิงขร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 รายละเอียดปรากฏตามหนังสือแจ้งน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ที่ส่ง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ให้สมาชิกทุกท่านไปแล้ว</w:t>
      </w:r>
      <w:r w:rsidRPr="00A8709F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49036C" w:rsidRDefault="0049036C" w:rsidP="0049036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:rsidR="0049036C" w:rsidRPr="0049036C" w:rsidRDefault="0049036C" w:rsidP="0049036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9036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903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="00192AE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49036C" w:rsidRDefault="0049036C" w:rsidP="00192AE1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 w:rsidR="00192AE1">
        <w:rPr>
          <w:rFonts w:ascii="TH SarabunIT๙" w:hAnsi="TH SarabunIT๙" w:cs="TH SarabunIT๙" w:hint="cs"/>
          <w:sz w:val="32"/>
          <w:szCs w:val="32"/>
          <w:cs/>
        </w:rPr>
        <w:t>เนื่องจากทางสภาองค์การบริหารส่วนตำบลนาสิงห์ยังไม่มีการแต่งตั้งคณะกรรมการตรวจสอบรายงานการประชุม จึงยังไม่มีการรับรองรายงานการประชุมครั้งที่แล้วในการประชุมสภาในวันนี้</w:t>
      </w:r>
    </w:p>
    <w:p w:rsidR="0049036C" w:rsidRDefault="0049036C" w:rsidP="0049036C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 w:rsidR="00192AE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E3918" w:rsidRPr="009111E5" w:rsidRDefault="00FE3918" w:rsidP="00FE3918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911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111E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111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9111E5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พิจารณา</w:t>
      </w:r>
    </w:p>
    <w:p w:rsidR="00FE3918" w:rsidRDefault="00FE3918" w:rsidP="00FE3918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การแถลงนโยบายของนายกองค์การบริหารส่วนตำบลนาสิงห์</w:t>
      </w:r>
    </w:p>
    <w:p w:rsidR="00FE3918" w:rsidRDefault="00FE3918" w:rsidP="00FE3918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:rsidR="00FE3918" w:rsidRDefault="00FE3918" w:rsidP="0049036C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FE3918" w:rsidRDefault="00FE3918" w:rsidP="0049036C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192AE1" w:rsidRPr="0091134C" w:rsidRDefault="0049036C" w:rsidP="00FE3918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FE3918" w:rsidRDefault="00FE3918" w:rsidP="00AB6D3C">
      <w:pPr>
        <w:pStyle w:val="BodyTextIndent2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D3C" w:rsidRDefault="00AB6D3C" w:rsidP="00AB6D3C">
      <w:pPr>
        <w:pStyle w:val="BodyTextIndent2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B6D3C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AB6D3C" w:rsidRDefault="00AB6D3C" w:rsidP="00AB6D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34DEA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บัญญัติสภาตำบลและองค์การบริหารส่วนตำบล พ.ศ.2537 และ</w:t>
      </w:r>
    </w:p>
    <w:p w:rsidR="00AB6D3C" w:rsidRDefault="00AB6D3C" w:rsidP="00AB6D3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4DE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แก้ไขเพิ่มเติม (ฉบับที่ 7) พ.ศ.2562</w:t>
      </w:r>
    </w:p>
    <w:p w:rsidR="00AB6D3C" w:rsidRDefault="00AB6D3C" w:rsidP="00AB6D3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า 58/5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นายกองค์การบริหารส่วนตำบลเข้ารับหน้าที่ ให้ประธานสภาองค์การบริหารส่วนตำบลเรียกประชุมสภาองค์การบริหารส่วนตำบลเพื่อให้นายกองค์การบริหารส่วนตำบลแถลงนโยบายต่อสภาองค์การบริหารส่วนตำบล โดยไม่มีการลงมติ ทั้งนี้ ภายในสามสิบวันนับแต่วันประกาศผลการเลือกตั้งนายกองค์การบริหารส่วนตำบล</w:t>
      </w:r>
    </w:p>
    <w:p w:rsidR="00AB6D3C" w:rsidRDefault="00AB6D3C" w:rsidP="00AB6D3C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ไม่มีผู้ดำรงตำแหน่งประธานสภาองค์การบริหารส่วนตำบลและรองประธานสภาองค์การบริหารส่วนตำบลหรือสภาองค์การบริหารส่วนตำบลถูกยุบตามมาตรา 53 หากมีกรณีที่สำคัญและจำเป็นเร่งด่วนซึ่งปล่อ่ยให้เนิ่นช้าไปจะกระทบต่อประโยชน์สำคัญของราชการหรือราษฎร นายกองค์การบริหารส่วนตำบลจะดำเนินการไปพลางก่อนเท่าที่จำเป็นก็ได้ เมื่อมีการเลือกประธานสภาองค์การบริหารส่วนตำบลแล้ว ให้ประธานสภาองค์การบริหารส่วนตำบลเรียกประชุมสภาองค์การบริหารส่วนตำบลเพื่อให้นายกองค์การบริหารส่วนตำบลแถลงนโยบายโดยไม่มีการลงมติ ภายในสิบห้าวันนับแต่วันที่มีการเลือก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B6D3C" w:rsidRDefault="00AB6D3C" w:rsidP="00AB6D3C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เพื่อแถลงนโยบายของนายกองค์การบริหารส่วนตำบลให้กระทำโดยเปิดเผย โดยนายกองค์การบริหารส่วนตำบลต้องจัดทำนโยบายเป็นลายลักษณ์อักษรแจกให้สมาชิกสภาองค์การบริหารส่วนตำบลทุกคนที่มาประชุมด้วย</w:t>
      </w:r>
    </w:p>
    <w:p w:rsidR="00AB6D3C" w:rsidRDefault="00AB6D3C" w:rsidP="00AB6D3C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นายกองค์การบริหารส่วนตำบลไม่สามารถแถลงนโยบายต่อสภาองค์การบริหารส่วนตำบลได้ ให้นายอำเภอแจ้งให้นายกองค์การบริหารส่วนตำบลจัดทำนโยบายแจ้งเป็นหนังสือส่งให้สมาชิกสภาองค์การบริหารส่วนตำบลทุกคนภายในเจ็ดวัน โดยให้นำวิธีการแจ้งคำสั่งทางปกครองเป็นหนังสือตามกฎหมายว่าด้วยวิธีปฏิบัติราชการทางปกครองมาใช้บังคับโดยอนุโลม ในกรณีเช่นนี้ให้ถือว่านายกองค์การบริหารส่วนตำบลได้แถลงนโยบายต่อสภาองค์การบริหารส่วนตำบลแล้ว</w:t>
      </w:r>
    </w:p>
    <w:p w:rsidR="00AB6D3C" w:rsidRDefault="00AB6D3C" w:rsidP="00AB6D3C">
      <w:pPr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นายกองค์การบริหารส่วนตำบลจัดทำรายงานผลการปฏิบัติงานตามนโยบายที่ได้แถลงไว้ต่อสภาองค์การบริหารส่วนตำบลเป็นประจำทุกปี</w:t>
      </w:r>
    </w:p>
    <w:p w:rsidR="00AB6D3C" w:rsidRDefault="00AB6D3C" w:rsidP="00AB6D3C">
      <w:pPr>
        <w:ind w:left="2694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แถลงนโยบายของนายกองค์การบริหารส่วนตำบลและรายงานแสดงผลการปฏิบัติงานตามนโยบาย ให้ประกาศไว้โดยเปิดเผย ณ ที่ทำการองค์การบริหารส่วนตำบลด้วย</w:t>
      </w:r>
    </w:p>
    <w:p w:rsidR="00CC5B69" w:rsidRDefault="00CC5B69" w:rsidP="00AB6D3C">
      <w:pPr>
        <w:ind w:left="2694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เชิญนายกองค์การบริหารส่วนตำบลแถลงนโยบายต่อสภาองค์การบริหารส่วนตำบลนาสิงห์ครับ</w:t>
      </w:r>
    </w:p>
    <w:p w:rsidR="00FE3918" w:rsidRDefault="00FE3918" w:rsidP="00AB6D3C">
      <w:pPr>
        <w:ind w:left="2694" w:hanging="2835"/>
        <w:rPr>
          <w:rFonts w:ascii="TH SarabunIT๙" w:hAnsi="TH SarabunIT๙" w:cs="TH SarabunIT๙"/>
          <w:sz w:val="32"/>
          <w:szCs w:val="32"/>
        </w:rPr>
      </w:pPr>
    </w:p>
    <w:p w:rsidR="00FE3918" w:rsidRDefault="00FE3918" w:rsidP="00AB6D3C">
      <w:pPr>
        <w:ind w:left="2694" w:hanging="2835"/>
        <w:rPr>
          <w:rFonts w:ascii="TH SarabunIT๙" w:hAnsi="TH SarabunIT๙" w:cs="TH SarabunIT๙"/>
          <w:sz w:val="32"/>
          <w:szCs w:val="32"/>
        </w:rPr>
      </w:pPr>
    </w:p>
    <w:p w:rsidR="00FE3918" w:rsidRDefault="00FE3918" w:rsidP="00AB6D3C">
      <w:pPr>
        <w:ind w:left="2694" w:hanging="2835"/>
        <w:rPr>
          <w:rFonts w:ascii="TH SarabunIT๙" w:hAnsi="TH SarabunIT๙" w:cs="TH SarabunIT๙"/>
          <w:sz w:val="32"/>
          <w:szCs w:val="32"/>
        </w:rPr>
      </w:pPr>
    </w:p>
    <w:p w:rsidR="00FE3918" w:rsidRPr="0091134C" w:rsidRDefault="00FE3918" w:rsidP="00FE3918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FE3918" w:rsidRDefault="00FE3918" w:rsidP="00AB6D3C">
      <w:pPr>
        <w:ind w:left="2694" w:hanging="2835"/>
        <w:rPr>
          <w:rFonts w:ascii="TH SarabunIT๙" w:hAnsi="TH SarabunIT๙" w:cs="TH SarabunIT๙"/>
          <w:sz w:val="32"/>
          <w:szCs w:val="32"/>
        </w:rPr>
      </w:pPr>
    </w:p>
    <w:p w:rsidR="00C0092A" w:rsidRDefault="000C1906" w:rsidP="00C0092A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092A"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าพเจ้า นายประหยัด จะหลาบหลอง นายกองค์การบริหารส่วนตำบลนาสิงห์ </w:t>
      </w:r>
    </w:p>
    <w:p w:rsidR="00C0092A" w:rsidRPr="00386157" w:rsidRDefault="00C0092A" w:rsidP="00C0092A">
      <w:pPr>
        <w:shd w:val="clear" w:color="auto" w:fill="FFFFFF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การเลือกตั้งนายกองค์การบริหารส่วนตำบลนาสิงห์ เป็นการทั่วไปกรณีเหตุอื่นนอกจากครบวาระการดำรง</w:t>
      </w:r>
      <w:r w:rsidRPr="0038615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 เมื่อวันที่ </w:t>
      </w:r>
      <w:r w:rsidRPr="00386157">
        <w:rPr>
          <w:rFonts w:ascii="TH SarabunIT๙" w:eastAsia="Times New Roman" w:hAnsi="TH SarabunIT๙" w:cs="TH SarabunIT๙"/>
          <w:sz w:val="32"/>
          <w:szCs w:val="32"/>
        </w:rPr>
        <w:t xml:space="preserve">28 </w:t>
      </w:r>
      <w:r w:rsidRPr="00386157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ฤศจิกายน  </w:t>
      </w:r>
      <w:r w:rsidRPr="00386157">
        <w:rPr>
          <w:rFonts w:ascii="TH SarabunIT๙" w:eastAsia="Times New Roman" w:hAnsi="TH SarabunIT๙" w:cs="TH SarabunIT๙"/>
          <w:sz w:val="32"/>
          <w:szCs w:val="32"/>
        </w:rPr>
        <w:t>2564</w:t>
      </w:r>
      <w:r w:rsidRPr="0038615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ดยประกาศของคณะกรรมการการเลือกตั้ง เรื่อง ผลการเลือกตั้งนายกองค์การบริหารส่วนตำบล อำเภอศรีวิไล จังหวัดบึงกาฬ  ลงวันที่ 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4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ธันวาคม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564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ได้จัดทำนโยบายเป็นลายลักษณ์อักษรเพื่อแจกให้แก่สมาชิกสภาองค์การบริหารส่วนตำบลนาสิงห์ และผู้เข้าร่วมประชุมสภาองค์การบริหารส่วนตำบลนาสิงห์ในโอกาสการแถลงนโยบายต่อสภาองค์การบริหารส่วนตำบลนาสิงห์ ในการประชุมสภาองค์การบริหารส่วนตำบลนาสิงห์ สมัยสามัญ สมัยที่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ครั้งที่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/ 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565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วมทั้งเพื่อประกาศให้รับทราบโดยทั่วกัน ทั้งนี้ เพื่อให้การปฏิบัติเป็นไปตามบทกำหนดของมาตรา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58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/ 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ห่งพระราชบัญญัติสภาตำบลและองค์การบริหารส่วนตำบล พ.ศ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537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ก้ไขเพิ่มเติมถึง (ฉบับที่ 7 ) พ.ศ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562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โยบายการบริหารงานนี้ จัดทำขึ้นโดยการศึกษา วิเคราะห์ ให้สอดคล้องกับอำนาจหน้าที่ที่ต้องทำและที่อาจทำได้ตามระเบียบกฎหมาย สอดคล้องกับ แผนยุทธศาสตร์ชาติ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0 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 (พ.ศ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56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– 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580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แผนพัฒนาเศรษฐกิจและสังคมแห่งชาติ ฉบับที่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2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พ.ศ. 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560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– 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564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แผนพัฒนาจังหวัด แผนพัฒนาอำเภอ แผนพัฒนาองค์การบริหารส่วนตำบลนาสิงห์ รวมทั้งนโยบายเร่งด่วนของรัฐบาล นโยบายเร่งด่วนของจังหวัด และประการสำคัญยิ่งที่เป็นความต้องการของพี่น้องประชาชนในตำบลนาสิงห์  และเป็นนโยบายที่ได้เสนอให้พี่น้องประชาชนได้พิจารณาระหว่างการเป็นผู้สมัครรับเลือกตั้ง นโยบายที่ได้กำหนดและที่จะแถลงต่อสภาองค์การบริหารส่วนตำบลนาสิงห์นี้ ประกอบด้วย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่วน ส่วนแรกเป็นนโยบายหลัก และส่วนที่สองเป็นนโยบายโดยรวมในด้านต่างๆ ที่จะใช้เป็นกรอบกำหนดแนวทางในการบริหารพัฒนาในระยะเวลา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4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ี ดังนี้</w:t>
      </w:r>
    </w:p>
    <w:p w:rsidR="00C0092A" w:rsidRPr="00386157" w:rsidRDefault="00C0092A" w:rsidP="00C0092A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. นโยบายหลัก 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อบด้วย</w:t>
      </w:r>
    </w:p>
    <w:p w:rsidR="00C0092A" w:rsidRPr="00386157" w:rsidRDefault="00C0092A" w:rsidP="00C0092A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ำเนินการเกี่ยวกับเบี้ยยังชีพผู้สูงอายุ คนพิการ และผู้ด้อยโอกาสเพื่อพัฒนาคุณภาพชีวิตให้มีความอบอุ่นอย่างเป็นสุข</w:t>
      </w:r>
    </w:p>
    <w:p w:rsidR="00C0092A" w:rsidRPr="00386157" w:rsidRDefault="00C0092A" w:rsidP="00C0092A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ริหารงานด้วยความเป็นธรรม ซื่อสัตย์สุจริต โปร่งใส ตามระเบียบข้อกฎหมายเพื่อให้เกิดประโยชน์สูงสุดในตำบลนาสิงห์</w:t>
      </w:r>
    </w:p>
    <w:p w:rsidR="00C0092A" w:rsidRPr="00386157" w:rsidRDefault="00C0092A" w:rsidP="00C0092A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ความสำคัญงานพัฒนาเร่งด่วน เช่น ถนน ไฟฟ้าเพื่อการเกษตร ระบบน้ำประปาและระบบสาธารณูปโภคอื่นที่จำเป็น จะจัดทำและสนับสนุนการจัดทำให้มีไฟฟ้าเข้าสู่ไร่นาเพื่อทำการเกษตรให้ทั่วถึงมากยิ่งขึ้น เอื้ออำนวยต่อการประกอบอาชีพสร้างรายได้อย่างยั่งยืน</w:t>
      </w:r>
    </w:p>
    <w:p w:rsidR="00C0092A" w:rsidRPr="00386157" w:rsidRDefault="00C0092A" w:rsidP="00C0092A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ัดหางบประมาณเพื่อส่งเสริมอาชีพสร้างรายได้ เสนอจัดงบประมาณเพื่อการลงทุนของเกษตรกร เสนอจัดให้มีเมล็ดพันธุ์ข้าวส่งเสริมการทำนาเพิ่มผลผลิตและคุณภาพข้าวตลอดจนการพัฒนาสินค้าทางการเกษตรอื่น เช่น ยางพารา ไม้ผล พืชผักอินทรีย์ เป็นต้น </w:t>
      </w:r>
    </w:p>
    <w:p w:rsidR="00430C9C" w:rsidRDefault="00C0092A" w:rsidP="00C0092A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นับสนุนส่งเสริมการศึกษา </w:t>
      </w:r>
      <w:proofErr w:type="gramStart"/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ีฬา  การศาสนา</w:t>
      </w:r>
      <w:proofErr w:type="gramEnd"/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และวัฒนธรรมประเพณีท้องถิ่นส่งเสริมสนับสนุนอาหารกลางวันแก่เด็กนักเรียน อาหารเสริม (นม) แก่เด็ก</w:t>
      </w:r>
    </w:p>
    <w:p w:rsidR="00430C9C" w:rsidRDefault="00430C9C" w:rsidP="00C0092A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30C9C" w:rsidRPr="0091134C" w:rsidRDefault="00430C9C" w:rsidP="00430C9C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C0092A" w:rsidRPr="00386157" w:rsidRDefault="00C0092A" w:rsidP="00C0092A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ักเรียน พร้อมสนับสนุนกิจกรรมพัฒนาการศึกษาต่างๆ ให้กับโรงเรียนทั้ง 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ห่งในตำบลนาสิงห์ และส่งเสริมสนับสนุนศูนย์พัฒนาเด็กเล็กให้มีคุณภาพเพื่อลดภาระของครอบครัว 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นับสนุนงานด้านการส่งเสริมสุขภาพอนามัยร่วมกับหน่วยงานสาธารณสุข และหน่วยงานอื่นที่เกี่ยวข้อง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การส่งเสริมสนับสนุนการพัฒนา กลุ่ม อสม. กลุ่ม อปพร. กลุ่มแม่บ้าน และกลุ่มองค์กรสาธารณะอื่นๆ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8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ความสำคัญ ดำเนินการ และสนับสนุนการดำเนินการในการแก้ไขปัญหายาเสพติดทั้งในระดับชุมชนหมู่บ้าน ท้องถิ่นตำบล และสนับสนุนการดำเนินการในทุกระดับ</w:t>
      </w:r>
    </w:p>
    <w:p w:rsidR="00C0092A" w:rsidRPr="00386157" w:rsidRDefault="00C0092A" w:rsidP="00C0092A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38615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นโยบายกรอบกำหนดแนวทางดำเนินการในด้านต่าง ๆ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กอบด้วย</w:t>
      </w: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้านโครงสร้างพื้นฐาน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พัฒนาและปรับปรุงถนนสายหลักและถนนสายรองให้มีสภาพดี ได้มาตรฐาน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ครอบคลุมมากยิ่งขึ้นทั้งโดยการดำเนินการเอง การขอรับการสนับสนุนงบประมาณ การขอรับสนับสนุนการดำเนินการเพื่ออำนวยประโยชน์และสวัสดิภาพต่อประชาชนทั้งในด้านการสัญจรและการประกอบอาชีพ</w:t>
      </w: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</w:t>
      </w:r>
      <w:proofErr w:type="gramStart"/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และปรับปรุงระบบน้ำประปา  พัฒนาและปรับปรุงแหล่งน้ำเพื่อ</w:t>
      </w:r>
      <w:proofErr w:type="gramEnd"/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กษตร และ พัฒนาและปรับปรุงแหล่งน้ำเพื่อการอุปโภคบริโภคให้มีประสิทธิภาพและเพียงพอมากยิ่งขึ้น ทั้งโดยการดำเนินการเอง การขอรับการสนับสนุนงบประมาณ การขอรับสนับสนุนการดำเนินการเพื่ออำนวยประโยชน์ต่อประชาชนทั้งในด้านการดำรงชีวิตและการประกอบอาชีพ</w:t>
      </w: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พัฒนาขยายระบบไฟฟ้าเพื่อที่อยู่อาศัย ระบบไฟฟ้าเพื่อการเกษตร และ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ฟ้าส่องสว่างสาธารณะ ให้เพียงพอครอบคลุมทั่วถึงมากยิ่งขึ้น ทั้งโดยการดำเนินการเอง การขอรับการสนับสนุนงบประมาณ การขอรับสนับสนุนการดำเนินการ เพื่ออำนวยประโยชน์ต่อประชาชนในด้านการดำรงชีวิต สวัสดิภาพความปลอดภัยในชีวิตและทรัพย์สิน และการประกอบอาชีพ</w:t>
      </w:r>
    </w:p>
    <w:p w:rsidR="00C0092A" w:rsidRPr="00386157" w:rsidRDefault="00C0092A" w:rsidP="00C0092A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8615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86157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86157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เศรษฐกิจ</w:t>
      </w: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sz w:val="32"/>
          <w:szCs w:val="32"/>
          <w:cs/>
        </w:rPr>
        <w:t>) สนับสนุนส่งเสริมการทำการเกษตรผสมผสาน เกษตรอินทรีย์ ส่งเสริม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นับสนุนกระบวนการเรียนรู้แก่เกษตรกร และส่งเสริมสนับสนุนการน้อมนำหลัก “ปรัชญาเศรษฐกิจพอเพียง”ขององค์พระบาทสมเด็จพระเจ้าอยู่หัว รัชกาลที่ 9 มาถือปฏิบัติในการประกอบอาชีพต่างๆ </w:t>
      </w: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86157">
        <w:rPr>
          <w:rFonts w:ascii="TH SarabunIT๙" w:eastAsia="Times New Roman" w:hAnsi="TH SarabunIT๙" w:cs="TH SarabunIT๙"/>
          <w:sz w:val="32"/>
          <w:szCs w:val="32"/>
          <w:cs/>
        </w:rPr>
        <w:t>) ส่งเสริมสนับสนุนการพัฒนาฝีมือ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รงงาน การฝึกอาชีพ ส่งเสริมสร้าง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ีพเสริมเพิ่มรายได้ ทั้งโดยการดำเนินการเอง การขอรับการสนับสนุนงบประมาณ การขอรับสนับสนุนการดำเนินการ</w:t>
      </w:r>
    </w:p>
    <w:p w:rsidR="00C0092A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ส่งเสริมสนับสนุนการนำภูมิปัญญาท้องถิ่นมาใช้ประกอบอาชีพสร้างรายได้</w:t>
      </w:r>
    </w:p>
    <w:p w:rsidR="00430C9C" w:rsidRDefault="00430C9C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30C9C" w:rsidRPr="00386157" w:rsidRDefault="00430C9C" w:rsidP="00430C9C">
      <w:pPr>
        <w:ind w:left="2835" w:hanging="2832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6A55D9" w:rsidRDefault="00C0092A" w:rsidP="00430C9C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ส่งเสริมสนับสนุนการรวมกลุ่มอาชีพ การจัดตั้งกลุ่มอาชีพ รวมทั้งสนับสนุนการดำเนินการของกลุ่มอาชีพ</w:t>
      </w:r>
    </w:p>
    <w:p w:rsidR="00430C9C" w:rsidRDefault="00430C9C" w:rsidP="00430C9C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092A" w:rsidRPr="00386157" w:rsidRDefault="006A55D9" w:rsidP="00C0092A">
      <w:pPr>
        <w:shd w:val="clear" w:color="auto" w:fill="FFFFFF"/>
        <w:tabs>
          <w:tab w:val="left" w:pos="709"/>
        </w:tabs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C0092A"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="00C0092A"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C0092A"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="00C0092A"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้านสังคม การศึกษา ศาสนา และวัฒนธรรม</w:t>
      </w: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สนับสนุนส่งเสริมการน้อมนำหลัก “ปรัชญาเศรษฐกิจพอเพียง” ของ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งค์พระบาทสมเด็จพระเจ้าอยู่หัว </w:t>
      </w:r>
      <w:r w:rsidRPr="0038615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ชกาลที่ 9  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ถือปฏิบัติตั้งแต่ระดับปัจเจกชน ครอบครัว ชุมชน/หมู่บ้าน และท้องถิ่นตำบล</w:t>
      </w: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พัฒนาปรับปรุงศูนย์พัฒนาเด็กเล็กให้มีสภาพแวดล้อมที่ดี และพัฒนา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่งเสริมคุณภาพการศึกษาให้เกิดผลสัมฤทธิ์ยิ่งขึ้น เพื่อเตรียมความพร้อมของเด็กเล็กก่อนเข้าสู่ระบบโรงเรียน 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สนับสนุนการจัดหาวัสดุ อุปกรณ์ สื่อการเรียนการสอนเพื่อพัฒนาคุณภาพการศึกษาให้แก่โรงเรียนในเขตตำบลนาสิงห์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ส่งเสริมสนับสนุนการจัดสวัสดิการสำหรับผู้สูงอายุ คนพิการ ผู้ป่วยเอดส์ ให้ทั่วถึงเพียงพอมากยิ่งขึ้น ทั้งโดยการดำเนินการเอง การขอรับการสนับสนุนงบประมาณ การขอรับสนับสนุนการดำเนินการ   </w:t>
      </w: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ส่งเสริมสนับสนุนการสืบสานและอนุรักษ์วัฒนธรรม ขนบธรรมเนียม</w:t>
      </w: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พณีอันดีงามของท้องถิ่นและของชาติ</w:t>
      </w:r>
    </w:p>
    <w:p w:rsidR="00C0092A" w:rsidRPr="00386157" w:rsidRDefault="00C0092A" w:rsidP="00C0092A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้านสาธารณสุขและสุขภาพอนามัย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ดำเนินการและส่งเสริมสนับสนุนการดำเนินการเฝ้าระวัง การป้องกันและแก้ไขโรคติดต่อและโรคระบาด 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gramStart"/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)</w:t>
      </w:r>
      <w:proofErr w:type="gramEnd"/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ำเนินการและส่งเสริมสนับสนุนการดำเนินการสร้างเสริมสุขภาพอนามัยของประชาชน</w:t>
      </w:r>
    </w:p>
    <w:p w:rsidR="00C0092A" w:rsidRPr="00386157" w:rsidRDefault="00C0092A" w:rsidP="00C0092A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092A" w:rsidRPr="00386157" w:rsidRDefault="006A55D9" w:rsidP="00C0092A">
      <w:pPr>
        <w:shd w:val="clear" w:color="auto" w:fill="FFFFFF"/>
        <w:tabs>
          <w:tab w:val="left" w:pos="709"/>
        </w:tabs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C0092A"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="00C0092A"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C0092A"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="00C0092A"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้านทรัพยากรธรรมชาติและสิ่งแวดล้อม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ดำเนินการและส่งเสริมสนับสนุนการดำเนินการพัฒนาบำรุงรักษาทรัพยากรธรรมชาติและสิ่งแวดล้อมในท้องถิ่นตำบล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ดำเนินการและส่งเสริมสนับสนุนการดำเนินการปรับปรุงภูมิทัศน์ของชุมชนหมู่บ้าน และสภาพแวดล้อมภายในตำบลให้มีสภาพดียิ่งขึ้น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ดำเนินการและส่งเสริมสนับสนุนการดำเนินการบริหารจัดการทรัพยากรธรรมชาติและสิ่งแวดล้อม โดยการส่งเสริมให้มีการปลูกต้นไม้ในพื้นที่ตำบล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ควบคุมดูแลกิจการที่เป็นอันตรายต่อสุขภาพมิให้ส่งผลเสียต่อสุขภาพอนามัยของประชาชน และส่งผลเสียต่อสภาพแวดล้อมในตำบล</w:t>
      </w:r>
    </w:p>
    <w:p w:rsidR="00C0092A" w:rsidRPr="00386157" w:rsidRDefault="00C0092A" w:rsidP="00C0092A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้านการเมืองการปกครอง และการบริหารจัดการ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จัดบรรยากาศที่ว่าการองค์การบริหารส่วนตำบลให้เป็นองค์กรแห่งการต้อนรับ ยิ้มแย้มแจ่มใส เต็มใจให้บริการ โดยยึดหลักการ ประชาชนและผู้รับบริการเป็น</w:t>
      </w:r>
    </w:p>
    <w:p w:rsidR="00FE3918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ศูนย์กลาง </w:t>
      </w:r>
    </w:p>
    <w:p w:rsidR="00FE3918" w:rsidRPr="0091134C" w:rsidRDefault="00FE3918" w:rsidP="00FE3918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430C9C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FE3918" w:rsidRPr="00386157" w:rsidRDefault="00FE3918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092A" w:rsidRPr="00386157" w:rsidRDefault="006A55D9" w:rsidP="00C0092A">
      <w:pPr>
        <w:shd w:val="clear" w:color="auto" w:fill="FFFFFF"/>
        <w:tabs>
          <w:tab w:val="left" w:pos="1418"/>
        </w:tabs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C0092A"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="00C0092A"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ส่งเสริมเพิ่มทักษะความรู้ความสามารถของพนักงานเจ้าหน้าที่ และ</w:t>
      </w:r>
    </w:p>
    <w:p w:rsidR="00C0092A" w:rsidRPr="00386157" w:rsidRDefault="00C0092A" w:rsidP="006A55D9">
      <w:pPr>
        <w:shd w:val="clear" w:color="auto" w:fill="FFFFFF"/>
        <w:tabs>
          <w:tab w:val="left" w:pos="1418"/>
        </w:tabs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ระบบเทคโนโลยีสารสนเทศ เพื่อประสิทธิภาพการปฏิบัติงาน และประสิทธิภาพการให้บริการประชาชน ด้วยความรวดเร็ว ถูกต้อง เสมอภาค และเป็นธรรม</w:t>
      </w: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พัฒนาปรับปรุงงานการจัดเก็บรายได้การจัดเก็บภาษีและค่าธรรมเนียม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บอนุญาตให้มีประสิทธิภาพ ทั่วถึงและเป็นธรรมยิ่งขึ้น เพื่อนำเป็นรายได้ในการบริหารพัฒนาท้องถิ่นตำบล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386157">
        <w:rPr>
          <w:rFonts w:ascii="TH SarabunIT๙" w:eastAsia="Times New Roman" w:hAnsi="TH SarabunIT๙" w:cs="TH SarabunIT๙"/>
          <w:sz w:val="32"/>
          <w:szCs w:val="32"/>
          <w:cs/>
        </w:rPr>
        <w:t>) บริหารราชการและบริหารจัดการโดยยึดหลักการบริหารกิจการบ้านเมืองที่ดี หรือหลักธรรมาภิบาล ซึ่งประกอบด้วย หลักนิติธรรม หลักคุณธรรม หลักความโปร่งใส หลักการมีส่วนร่วม หลักความรับผิดชอบ และ หลักความคุ้มค่า</w:t>
      </w:r>
    </w:p>
    <w:p w:rsidR="00C0092A" w:rsidRPr="00386157" w:rsidRDefault="00C0092A" w:rsidP="006A55D9">
      <w:pPr>
        <w:shd w:val="clear" w:color="auto" w:fill="FFFFFF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6157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386157">
        <w:rPr>
          <w:rFonts w:ascii="TH SarabunIT๙" w:eastAsia="Times New Roman" w:hAnsi="TH SarabunIT๙" w:cs="TH SarabunIT๙"/>
          <w:sz w:val="32"/>
          <w:szCs w:val="32"/>
          <w:cs/>
        </w:rPr>
        <w:t>) บริหารราชการและบริหารจัดการโดยยึดถือการมีส่วนร่วมของ</w:t>
      </w:r>
    </w:p>
    <w:p w:rsidR="00C0092A" w:rsidRPr="00386157" w:rsidRDefault="00C0092A" w:rsidP="006A55D9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615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และทุกภาคส่วนในการบริหารพัฒนาท้องถิ่น ส่งเสริมสนับสนุนกระบวนการมีส่วนร่วมให้ประชาชนและภาคส่วนต่าง ๆ มีส่วนในการบริหารพัฒนาท้องถิ่นร่วมกัน ทั้งการเสนอแนะ แสดงความคิดเห็น และการตรวจสอบติดตามประเมินผล เป็นต้น </w:t>
      </w:r>
    </w:p>
    <w:p w:rsidR="000C1906" w:rsidRDefault="006A55D9" w:rsidP="006A55D9">
      <w:pPr>
        <w:shd w:val="clear" w:color="auto" w:fill="FFFFFF"/>
        <w:ind w:left="2694" w:firstLine="1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0092A" w:rsidRPr="00386157">
        <w:rPr>
          <w:rFonts w:ascii="TH SarabunIT๙" w:eastAsia="Times New Roman" w:hAnsi="TH SarabunIT๙" w:cs="TH SarabunIT๙"/>
          <w:sz w:val="32"/>
          <w:szCs w:val="32"/>
          <w:cs/>
        </w:rPr>
        <w:t>นโยบายการบริหารงานที่ได้จัดทำและแถลงต่อที่ประชุมสภาองค์การบริหารส่วนตำบลนาสิงห์นี้ นอกเหนือจากความมุ่งมั่นตั้งใจจริงของข้าพเจ้าและคณะแล้ว จะประสบผลสำเร็จอย่างมีประสิทธิภาพไม่ได้ ถ้าไม่ได้รับความร่วมมือและการสนับสนุนจากภาคส่วนต่าง ๆ  โดยเฉพาะอย่างยิ่งการสนับสนุนจากสมาชิกสภาองค์การบริหารส่วนตำบลนาสิงห์ ซึ่งเป็นผู้ทรงคุณวุฒิเป็นที่ยอมรับนับถือให้ความไว้วางใจ มอบหมายให้เป็นตัวแทนของพี่น้องประชาชนตำบลนาสิงห์ คณะผู้นำท้องที่ ส่วนราชการต่างๆ กลุ่มองค์กรต่างๆ  ข้าพเจ้าหวังเป็นอย่างยิ่งว่าจะได้รับความร่วมมือและการสนับสนุนร่วมในการบริหารพัฒนาท้องถิ่นตำบลของเรา  หวังเป็นอย่างยิ่งว่าด้วยนโยบายการพัฒนานี้ และความตั้งใจจริงของผมและคณะ พร้อมด้วยความร่วมมือสนับสนุนของสมาชิกสภาองค์การบริหารส่วนตำบลนาสิงห์ และภาคส่วนต่างๆ จะทำให้การบริหารพัฒนาท้องถิ่นบรรลุตามเป้าหมายที่เป็นประโยชน์สุขของพี่น้องประชาชน และความเจริญรุ่งเรืองก้าวหน้าของท้องถิ่นตำบลตามที่ผมและทุกท่านทุกฝ่ายตั้งเจตนารมณ์ไว้</w:t>
      </w:r>
    </w:p>
    <w:p w:rsidR="002134C9" w:rsidRDefault="002134C9" w:rsidP="002134C9">
      <w:pPr>
        <w:shd w:val="clear" w:color="auto" w:fill="FFFFFF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รับทราบ</w:t>
      </w:r>
    </w:p>
    <w:p w:rsidR="006A55D9" w:rsidRDefault="006A55D9" w:rsidP="006A55D9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6A55D9" w:rsidRPr="00C201E5" w:rsidRDefault="006A55D9" w:rsidP="006A55D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3.30 น.</w:t>
      </w:r>
    </w:p>
    <w:p w:rsidR="00AB6D3C" w:rsidRDefault="00AB6D3C" w:rsidP="00AB6D3C">
      <w:pPr>
        <w:ind w:left="2694" w:hanging="2835"/>
        <w:rPr>
          <w:rFonts w:ascii="TH SarabunIT๙" w:hAnsi="TH SarabunIT๙" w:cs="TH SarabunIT๙"/>
          <w:sz w:val="32"/>
          <w:szCs w:val="32"/>
        </w:rPr>
      </w:pPr>
    </w:p>
    <w:p w:rsidR="00AB6D3C" w:rsidRDefault="00AB6D3C" w:rsidP="00AB6D3C">
      <w:pPr>
        <w:ind w:left="2694"/>
        <w:rPr>
          <w:rFonts w:ascii="TH SarabunIT๙" w:hAnsi="TH SarabunIT๙" w:cs="TH SarabunIT๙"/>
          <w:b/>
          <w:bCs/>
          <w:sz w:val="32"/>
          <w:szCs w:val="32"/>
        </w:rPr>
      </w:pPr>
      <w:r w:rsidRPr="00AB6D3C">
        <w:rPr>
          <w:rFonts w:ascii="TH SarabunIT๙" w:hAnsi="TH SarabunIT๙" w:cs="TH SarabunIT๙" w:hint="cs"/>
          <w:b/>
          <w:bCs/>
          <w:sz w:val="32"/>
          <w:szCs w:val="32"/>
          <w:cs/>
        </w:rPr>
        <w:t>3.2 แต่งตั้งคณะกรรมการตรวจสอบรายงานการประชุม</w:t>
      </w:r>
    </w:p>
    <w:p w:rsidR="00AB6D3C" w:rsidRDefault="00AB6D3C" w:rsidP="00AB6D3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:rsidR="00FE3918" w:rsidRDefault="00FE3918" w:rsidP="001C7505">
      <w:pPr>
        <w:rPr>
          <w:rFonts w:ascii="TH SarabunIT๙" w:hAnsi="TH SarabunIT๙" w:cs="TH SarabunIT๙" w:hint="cs"/>
          <w:sz w:val="32"/>
          <w:szCs w:val="32"/>
        </w:rPr>
      </w:pPr>
    </w:p>
    <w:p w:rsidR="00FE3918" w:rsidRPr="0091134C" w:rsidRDefault="00FE3918" w:rsidP="00FE3918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B252B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FE3918" w:rsidRDefault="00FE3918" w:rsidP="00AB6D3C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B6D3C" w:rsidRDefault="00AB6D3C" w:rsidP="00AB6D3C">
      <w:pPr>
        <w:pStyle w:val="BodyTextIndent2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B6D3C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AB6D3C" w:rsidRDefault="00AB6D3C" w:rsidP="00AB6D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</w:t>
      </w:r>
    </w:p>
    <w:p w:rsidR="00AB6D3C" w:rsidRDefault="00AB6D3C" w:rsidP="00AB6D3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47 และที่แก้ไขเพิ่มเติม (ฉบับที่ 2) พ.ศ.2554</w:t>
      </w:r>
    </w:p>
    <w:p w:rsidR="00AB6D3C" w:rsidRDefault="00AB6D3C" w:rsidP="00AB6D3C">
      <w:pPr>
        <w:ind w:left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2301">
        <w:rPr>
          <w:rFonts w:ascii="TH SarabunIT๙" w:hAnsi="TH SarabunIT๙" w:cs="TH SarabunIT๙"/>
          <w:b/>
          <w:bCs/>
          <w:sz w:val="32"/>
          <w:szCs w:val="32"/>
          <w:cs/>
        </w:rPr>
        <w:t>ข้อ ๑๐๓</w:t>
      </w:r>
      <w:r w:rsidRPr="00B02301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ภาท้องถิ่น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301">
        <w:rPr>
          <w:rFonts w:ascii="TH SarabunIT๙" w:hAnsi="TH SarabunIT๙" w:cs="TH SarabunIT๙"/>
          <w:sz w:val="32"/>
          <w:szCs w:val="32"/>
          <w:cs/>
        </w:rPr>
        <w:t>๒ ประเภท คือ</w:t>
      </w:r>
    </w:p>
    <w:p w:rsidR="00AB6D3C" w:rsidRDefault="00AB6D3C" w:rsidP="00AB6D3C">
      <w:pPr>
        <w:ind w:left="2977" w:hanging="2977"/>
        <w:rPr>
          <w:rFonts w:ascii="TH SarabunIT๙" w:hAnsi="TH SarabunIT๙" w:cs="TH SarabunIT๙"/>
          <w:sz w:val="32"/>
          <w:szCs w:val="32"/>
        </w:rPr>
      </w:pPr>
      <w:r w:rsidRPr="00B023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2301">
        <w:rPr>
          <w:rFonts w:ascii="TH SarabunIT๙" w:hAnsi="TH SarabunIT๙" w:cs="TH SarabunIT๙"/>
          <w:sz w:val="32"/>
          <w:szCs w:val="32"/>
          <w:cs/>
        </w:rPr>
        <w:t>(๑) คณะกรรมการสามัญ ป</w:t>
      </w:r>
      <w:r>
        <w:rPr>
          <w:rFonts w:ascii="TH SarabunIT๙" w:hAnsi="TH SarabunIT๙" w:cs="TH SarabunIT๙"/>
          <w:sz w:val="32"/>
          <w:szCs w:val="32"/>
          <w:cs/>
        </w:rPr>
        <w:t>ระกอบด้วยสมาชิกสภาท้องถิ่น มีจำ</w:t>
      </w:r>
      <w:r w:rsidRPr="00B02301">
        <w:rPr>
          <w:rFonts w:ascii="TH SarabunIT๙" w:hAnsi="TH SarabunIT๙" w:cs="TH SarabunIT๙"/>
          <w:sz w:val="32"/>
          <w:szCs w:val="32"/>
          <w:cs/>
        </w:rPr>
        <w:t>นวนไม่น้อยกว่าสามคนแต่ไม่เกินเจ็ดคน</w:t>
      </w:r>
    </w:p>
    <w:p w:rsidR="00AB6D3C" w:rsidRDefault="00AB6D3C" w:rsidP="00CC5B69">
      <w:pPr>
        <w:ind w:left="2880" w:firstLine="75"/>
        <w:rPr>
          <w:rFonts w:ascii="TH SarabunIT๙" w:hAnsi="TH SarabunIT๙" w:cs="TH SarabunIT๙"/>
          <w:sz w:val="32"/>
          <w:szCs w:val="32"/>
        </w:rPr>
      </w:pPr>
      <w:r w:rsidRPr="00B02301">
        <w:rPr>
          <w:rFonts w:ascii="TH SarabunIT๙" w:hAnsi="TH SarabunIT๙" w:cs="TH SarabunIT๙"/>
          <w:sz w:val="32"/>
          <w:szCs w:val="32"/>
          <w:cs/>
        </w:rPr>
        <w:t>(๒) คณะกรรมการวิสามัญ ประกอบด้วยสมาชิกสภาท้องถิ่น หรือบุคคลที่ไ</w:t>
      </w:r>
      <w:r>
        <w:rPr>
          <w:rFonts w:ascii="TH SarabunIT๙" w:hAnsi="TH SarabunIT๙" w:cs="TH SarabunIT๙"/>
          <w:sz w:val="32"/>
          <w:szCs w:val="32"/>
          <w:cs/>
        </w:rPr>
        <w:t>ม่ได้เป็นสมาชิกสภาท้องถิ่น มีจำ</w:t>
      </w:r>
      <w:r w:rsidRPr="00B02301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สามคนแต่ไม่เกินเจ็ดคน </w:t>
      </w:r>
    </w:p>
    <w:p w:rsidR="00AB6D3C" w:rsidRPr="00B02301" w:rsidRDefault="00AB6D3C" w:rsidP="00CC5B69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023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๑๐๔ </w:t>
      </w:r>
      <w:r w:rsidRPr="00B02301">
        <w:rPr>
          <w:rFonts w:ascii="TH SarabunIT๙" w:hAnsi="TH SarabunIT๙" w:cs="TH SarabunIT๙"/>
          <w:sz w:val="32"/>
          <w:szCs w:val="32"/>
          <w:cs/>
        </w:rPr>
        <w:t>คณะกร</w:t>
      </w:r>
      <w:r>
        <w:rPr>
          <w:rFonts w:ascii="TH SarabunIT๙" w:hAnsi="TH SarabunIT๙" w:cs="TH SarabunIT๙"/>
          <w:sz w:val="32"/>
          <w:szCs w:val="32"/>
          <w:cs/>
        </w:rPr>
        <w:t>รมการสภาท้องถิ่น มีหน้าที่กระทำ</w:t>
      </w:r>
      <w:r w:rsidRPr="00B02301">
        <w:rPr>
          <w:rFonts w:ascii="TH SarabunIT๙" w:hAnsi="TH SarabunIT๙" w:cs="TH SarabunIT๙"/>
          <w:sz w:val="32"/>
          <w:szCs w:val="32"/>
          <w:cs/>
        </w:rPr>
        <w:t>กิจการหรือพิจารณาสอบสวนเรื่องใดๆอันอยู่ในกิจการของสภาท้องถิ่น แล้วรายงานต่อสภาท้องถิ่น สภาท้องถิ่นอาจแต่งตั้งคณะกรรมการวิสามัญ เพื่อพิจารณากิจการของสภาท้องถิ่นเป็นกรณีพิเศษ</w:t>
      </w:r>
    </w:p>
    <w:p w:rsidR="00AB6D3C" w:rsidRDefault="00AB6D3C" w:rsidP="00CC5B69">
      <w:pPr>
        <w:ind w:left="2880"/>
        <w:rPr>
          <w:rFonts w:ascii="TH SarabunIT๙" w:hAnsi="TH SarabunIT๙" w:cs="TH SarabunIT๙"/>
          <w:sz w:val="32"/>
          <w:szCs w:val="32"/>
        </w:rPr>
      </w:pPr>
      <w:r w:rsidRPr="00B02301">
        <w:rPr>
          <w:rFonts w:ascii="TH SarabunIT๙" w:hAnsi="TH SarabunIT๙" w:cs="TH SarabunIT๙"/>
          <w:b/>
          <w:bCs/>
          <w:sz w:val="32"/>
          <w:szCs w:val="32"/>
          <w:cs/>
        </w:rPr>
        <w:t>ข้อ ๑๐๕</w:t>
      </w:r>
      <w:r w:rsidRPr="00B02301">
        <w:rPr>
          <w:rFonts w:ascii="TH SarabunIT๙" w:hAnsi="TH SarabunIT๙" w:cs="TH SarabunIT๙"/>
          <w:sz w:val="32"/>
          <w:szCs w:val="32"/>
          <w:cs/>
        </w:rPr>
        <w:t xml:space="preserve"> ภายใต้บังคับข้</w:t>
      </w:r>
      <w:r>
        <w:rPr>
          <w:rFonts w:ascii="TH SarabunIT๙" w:hAnsi="TH SarabunIT๙" w:cs="TH SarabunIT๙"/>
          <w:sz w:val="32"/>
          <w:szCs w:val="32"/>
          <w:cs/>
        </w:rPr>
        <w:t>อ ๑๐๓ และข้อ ๑๐๔ สภาท้องถิ่นมีอำ</w:t>
      </w:r>
      <w:r w:rsidRPr="00B02301">
        <w:rPr>
          <w:rFonts w:ascii="TH SarabunIT๙" w:hAnsi="TH SarabunIT๙" w:cs="TH SarabunIT๙"/>
          <w:sz w:val="32"/>
          <w:szCs w:val="32"/>
          <w:cs/>
        </w:rPr>
        <w:t>นาจเลือก สมาชิกสภาท้องถิ่นหรือบุคคลที่ไม่ได้เป็นสมาชิกสภาท้องถิ่นเป็นคณะกรรมการสภา</w:t>
      </w:r>
      <w:r>
        <w:rPr>
          <w:rFonts w:ascii="TH SarabunIT๙" w:hAnsi="TH SarabunIT๙" w:cs="TH SarabunIT๙"/>
          <w:sz w:val="32"/>
          <w:szCs w:val="32"/>
          <w:cs/>
        </w:rPr>
        <w:t>ท้องถิ่นชุดต่างๆ ตามความจำ</w:t>
      </w:r>
      <w:r w:rsidRPr="00B02301">
        <w:rPr>
          <w:rFonts w:ascii="TH SarabunIT๙" w:hAnsi="TH SarabunIT๙" w:cs="TH SarabunIT๙"/>
          <w:sz w:val="32"/>
          <w:szCs w:val="32"/>
          <w:cs/>
        </w:rPr>
        <w:t xml:space="preserve">เป็นแก่กิจการในหน้าที่ของสภาท้องถิ่น ดังนี้ </w:t>
      </w:r>
    </w:p>
    <w:p w:rsidR="00AB6D3C" w:rsidRDefault="004C68F2" w:rsidP="00CC5B6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) คณะกรรมการสามัญประจำ</w:t>
      </w:r>
      <w:r w:rsidR="00AB6D3C" w:rsidRPr="00B02301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จังหวัด </w:t>
      </w:r>
    </w:p>
    <w:p w:rsidR="00AB6D3C" w:rsidRDefault="00AB6D3C" w:rsidP="00CC5B6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2301">
        <w:rPr>
          <w:rFonts w:ascii="TH SarabunIT๙" w:hAnsi="TH SarabunIT๙" w:cs="TH SarabunIT๙"/>
          <w:sz w:val="32"/>
          <w:szCs w:val="32"/>
          <w:cs/>
        </w:rPr>
        <w:t xml:space="preserve">(๒) คณะกรรมการตรวจรายงานการประชุม </w:t>
      </w:r>
    </w:p>
    <w:p w:rsidR="00AB6D3C" w:rsidRDefault="00AB6D3C" w:rsidP="00CC5B6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2301">
        <w:rPr>
          <w:rFonts w:ascii="TH SarabunIT๙" w:hAnsi="TH SarabunIT๙" w:cs="TH SarabunIT๙"/>
          <w:sz w:val="32"/>
          <w:szCs w:val="32"/>
          <w:cs/>
        </w:rPr>
        <w:t xml:space="preserve">(๓) คณะกรรมการแปรญัตติร่างข้อบัญญัติ </w:t>
      </w:r>
    </w:p>
    <w:p w:rsidR="00AB6D3C" w:rsidRDefault="00AB6D3C" w:rsidP="00CC5B6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2301">
        <w:rPr>
          <w:rFonts w:ascii="TH SarabunIT๙" w:hAnsi="TH SarabunIT๙" w:cs="TH SarabunIT๙"/>
          <w:sz w:val="32"/>
          <w:szCs w:val="32"/>
          <w:cs/>
        </w:rPr>
        <w:t xml:space="preserve">(๔) คณะกรรมการอื่นๆ ตามที่สภาท้องถิ่นเห็นสมควร </w:t>
      </w:r>
    </w:p>
    <w:p w:rsidR="00AB6D3C" w:rsidRDefault="00AB6D3C" w:rsidP="00CC5B6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้ามีความจำ</w:t>
      </w:r>
      <w:r w:rsidRPr="00B02301">
        <w:rPr>
          <w:rFonts w:ascii="TH SarabunIT๙" w:hAnsi="TH SarabunIT๙" w:cs="TH SarabunIT๙"/>
          <w:sz w:val="32"/>
          <w:szCs w:val="32"/>
          <w:cs/>
        </w:rPr>
        <w:t xml:space="preserve">เป็น คณะกรรมการแต่ละคณะอาจตั้งคณะอนุกรรมการพิจารณารายละเอียดในกิจการซึ่งเป็นหน้าที่ของคณะกรรมการสภาท้องถิ่น แล้วเสนอรายงานต่อคณะกรรมการสภาท้องถิ่นเพื่อพิจารณา </w:t>
      </w:r>
    </w:p>
    <w:p w:rsidR="00AB6D3C" w:rsidRDefault="00AB6D3C" w:rsidP="00CC5B6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2301">
        <w:rPr>
          <w:rFonts w:ascii="TH SarabunIT๙" w:hAnsi="TH SarabunIT๙" w:cs="TH SarabunIT๙"/>
          <w:b/>
          <w:bCs/>
          <w:sz w:val="32"/>
          <w:szCs w:val="32"/>
          <w:cs/>
        </w:rPr>
        <w:t>ข้อ ๑๐๖</w:t>
      </w:r>
      <w:r w:rsidRPr="00B02301">
        <w:rPr>
          <w:rFonts w:ascii="TH SarabunIT๙" w:hAnsi="TH SarabunIT๙" w:cs="TH SarabunIT๙"/>
          <w:sz w:val="32"/>
          <w:szCs w:val="32"/>
          <w:cs/>
        </w:rPr>
        <w:t xml:space="preserve"> กรรมการสภาท้องถิ่นพ้นจากหน้าที่เมื่อ </w:t>
      </w:r>
    </w:p>
    <w:p w:rsidR="00AB6D3C" w:rsidRDefault="00AB6D3C" w:rsidP="00CC5B6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2301">
        <w:rPr>
          <w:rFonts w:ascii="TH SarabunIT๙" w:hAnsi="TH SarabunIT๙" w:cs="TH SarabunIT๙"/>
          <w:sz w:val="32"/>
          <w:szCs w:val="32"/>
          <w:cs/>
        </w:rPr>
        <w:t>(๑) ลาออกโดยยื่นหนังสือลาออกต่อประธานสภาท้องถิ่น</w:t>
      </w:r>
    </w:p>
    <w:p w:rsidR="00AB6D3C" w:rsidRDefault="00AB6D3C" w:rsidP="00CC5B6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2301">
        <w:rPr>
          <w:rFonts w:ascii="TH SarabunIT๙" w:hAnsi="TH SarabunIT๙" w:cs="TH SarabunIT๙"/>
          <w:sz w:val="32"/>
          <w:szCs w:val="32"/>
          <w:cs/>
        </w:rPr>
        <w:t xml:space="preserve">(๒) ตาย </w:t>
      </w:r>
    </w:p>
    <w:p w:rsidR="00AB6D3C" w:rsidRDefault="00AB6D3C" w:rsidP="00CC5B6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2301">
        <w:rPr>
          <w:rFonts w:ascii="TH SarabunIT๙" w:hAnsi="TH SarabunIT๙" w:cs="TH SarabunIT๙"/>
          <w:sz w:val="32"/>
          <w:szCs w:val="32"/>
          <w:cs/>
        </w:rPr>
        <w:t xml:space="preserve">(๓) สมาชิกภาพของสมาชิกสภาท้องถิ่นของผู้นั้นสิ้นสุดลง </w:t>
      </w:r>
    </w:p>
    <w:p w:rsidR="00AB6D3C" w:rsidRDefault="00AB6D3C" w:rsidP="00CC5B6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2301">
        <w:rPr>
          <w:rFonts w:ascii="TH SarabunIT๙" w:hAnsi="TH SarabunIT๙" w:cs="TH SarabunIT๙"/>
          <w:sz w:val="32"/>
          <w:szCs w:val="32"/>
          <w:cs/>
        </w:rPr>
        <w:t xml:space="preserve">(๔) เลือกคณะกรรมการสภาท้องถิ่นขึ้นใหม่หรืองานที่ได้รับมอบหมาย เสร็จสิ้นลง </w:t>
      </w:r>
    </w:p>
    <w:p w:rsidR="00AB6D3C" w:rsidRDefault="00AB6D3C" w:rsidP="00CC5B6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2301">
        <w:rPr>
          <w:rFonts w:ascii="TH SarabunIT๙" w:hAnsi="TH SarabunIT๙" w:cs="TH SarabunIT๙"/>
          <w:sz w:val="32"/>
          <w:szCs w:val="32"/>
          <w:cs/>
        </w:rPr>
        <w:t xml:space="preserve">(๕) สภาท้องถิ่นมีมติให้พ้นจากหน้าที่ </w:t>
      </w:r>
    </w:p>
    <w:p w:rsidR="00AB6D3C" w:rsidRPr="00B02301" w:rsidRDefault="00AB6D3C" w:rsidP="00CC5B69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2301">
        <w:rPr>
          <w:rFonts w:ascii="TH SarabunIT๙" w:hAnsi="TH SarabunIT๙" w:cs="TH SarabunIT๙"/>
          <w:b/>
          <w:bCs/>
          <w:sz w:val="32"/>
          <w:szCs w:val="32"/>
          <w:cs/>
        </w:rPr>
        <w:t>ข้อ ๑๐๗</w:t>
      </w:r>
      <w:r w:rsidRPr="00B02301">
        <w:rPr>
          <w:rFonts w:ascii="TH SarabunIT๙" w:hAnsi="TH SarabunIT๙" w:cs="TH SarabunIT๙"/>
          <w:sz w:val="32"/>
          <w:szCs w:val="32"/>
          <w:cs/>
        </w:rPr>
        <w:t xml:space="preserve"> ภายใต้บังคับข้อ ๑๐๓ วิธีเลือกคณะกรรมการสภาท้องถิ่น 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ที่สมาชิกสภาท้องถิ่นเป็นผู้เสนอต้องมี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 </w:t>
      </w:r>
      <w:r>
        <w:rPr>
          <w:rFonts w:ascii="TH SarabunIT๙" w:hAnsi="TH SarabunIT๙" w:cs="TH SarabunIT๙"/>
          <w:sz w:val="32"/>
          <w:szCs w:val="32"/>
          <w:cs/>
        </w:rPr>
        <w:t>การเสนอชื่อให้เสนอได้โดยไม่จำกัดจำ</w:t>
      </w:r>
      <w:r w:rsidRPr="00B02301">
        <w:rPr>
          <w:rFonts w:ascii="TH SarabunIT๙" w:hAnsi="TH SarabunIT๙" w:cs="TH SarabunIT๙"/>
          <w:sz w:val="32"/>
          <w:szCs w:val="32"/>
          <w:cs/>
        </w:rPr>
        <w:t xml:space="preserve">นวน เว้นแต่ที่ประชุมมีมติเป็นอย่างอื่น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ให้นำ </w:t>
      </w:r>
      <w:r w:rsidRPr="00B02301">
        <w:rPr>
          <w:rFonts w:ascii="TH SarabunIT๙" w:hAnsi="TH SarabunIT๙" w:cs="TH SarabunIT๙"/>
          <w:sz w:val="32"/>
          <w:szCs w:val="32"/>
          <w:cs/>
        </w:rPr>
        <w:t>วิธีการเลือกตามข้อ ๑๒ มาใช้บังคับโดยอนุโลม</w:t>
      </w:r>
    </w:p>
    <w:p w:rsidR="00AB6D3C" w:rsidRDefault="00AB6D3C" w:rsidP="00CC5B69">
      <w:pPr>
        <w:ind w:left="2880"/>
        <w:rPr>
          <w:rFonts w:ascii="TH SarabunIT๙" w:hAnsi="TH SarabunIT๙" w:cs="TH SarabunIT๙"/>
          <w:sz w:val="32"/>
          <w:szCs w:val="32"/>
        </w:rPr>
      </w:pPr>
      <w:r w:rsidRPr="007453D0">
        <w:rPr>
          <w:rFonts w:ascii="TH SarabunIT๙" w:hAnsi="TH SarabunIT๙" w:cs="TH SarabunIT๙"/>
          <w:b/>
          <w:bCs/>
          <w:sz w:val="32"/>
          <w:szCs w:val="32"/>
          <w:cs/>
        </w:rPr>
        <w:t>ข้อ ๑๒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“วิธีการเลือกรองประธานสภาท้องถิ่น ให้นําความในข้อ ๘ มาบังคับ ใช้โดยอนุโลม” </w:t>
      </w:r>
    </w:p>
    <w:p w:rsidR="00FE3918" w:rsidRDefault="00FE3918" w:rsidP="00FE3918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</w:p>
    <w:p w:rsidR="00FE3918" w:rsidRPr="0091134C" w:rsidRDefault="00FE3918" w:rsidP="00FE3918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B252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AB6D3C" w:rsidRDefault="00AB6D3C" w:rsidP="00CC5B69">
      <w:pPr>
        <w:ind w:left="2880"/>
        <w:rPr>
          <w:rFonts w:ascii="TH SarabunIT๙" w:hAnsi="TH SarabunIT๙" w:cs="TH SarabunIT๙"/>
          <w:sz w:val="32"/>
          <w:szCs w:val="32"/>
        </w:rPr>
      </w:pPr>
      <w:r w:rsidRPr="000A46AA">
        <w:rPr>
          <w:rFonts w:ascii="TH SarabunIT๙" w:hAnsi="TH SarabunIT๙" w:cs="TH SarabunIT๙"/>
          <w:b/>
          <w:bCs/>
          <w:sz w:val="32"/>
          <w:szCs w:val="32"/>
          <w:cs/>
        </w:rPr>
        <w:t>ข้อ ๘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“วิธีเลือกประธานสภาท้องถิ่น ให้สมาชิกสภาท้องถิ่นแต่ละคนมีสิทธิเสนอชื่อสมาชิกสภาท้องถิ่นคนหนึ่งที่ตนเห็น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45502A">
        <w:rPr>
          <w:rFonts w:ascii="TH SarabunIT๙" w:hAnsi="TH SarabunIT๙" w:cs="TH SarabunIT๙"/>
          <w:sz w:val="32"/>
          <w:szCs w:val="32"/>
          <w:cs/>
        </w:rPr>
        <w:t>สมควรให้เป็นผู้ดํารงตําแ</w:t>
      </w:r>
      <w:r>
        <w:rPr>
          <w:rFonts w:ascii="TH SarabunIT๙" w:hAnsi="TH SarabunIT๙" w:cs="TH SarabunIT๙"/>
          <w:sz w:val="32"/>
          <w:szCs w:val="32"/>
          <w:cs/>
        </w:rPr>
        <w:t>หน่งประธานสภาท้องถิ่น การแสนอ</w:t>
      </w:r>
      <w:r w:rsidRPr="0045502A">
        <w:rPr>
          <w:rFonts w:ascii="TH SarabunIT๙" w:hAnsi="TH SarabunIT๙" w:cs="TH SarabunIT๙"/>
          <w:sz w:val="32"/>
          <w:szCs w:val="32"/>
          <w:cs/>
        </w:rPr>
        <w:t>นั้นต้องมีสมาชิกสภาท้องถิ่นรับรองไม่น้อยกว่าสองคน โดยให้สมาชิกสภาท้องถิ่นแต่ละคนมีสิทธิรับรองได้เพียงครั้งเดียว ชื่อที่เสนอไม่จํากัดจํานวน และให้สมาชิกสภาท้องถิ่นลงคะแนนเลือกจากชื่อเหล่านั้น โดยวิธีเขียนชื่อตัวและชื่อสกุลของผู้ที่ถูกเสนอชื่อคนละหนึ่งชื่อ เมื่อตรวจนับแล้วให้ประธานที่ประชุมประกาศคะแนนต่อที่ประชุมสภาท้องถิ่น ผู้ได้คะแน</w:t>
      </w:r>
      <w:r>
        <w:rPr>
          <w:rFonts w:ascii="TH SarabunIT๙" w:hAnsi="TH SarabunIT๙" w:cs="TH SarabunIT๙"/>
          <w:sz w:val="32"/>
          <w:szCs w:val="32"/>
          <w:cs/>
        </w:rPr>
        <w:t>นสูงสุดเป็นผู้ได้รับเลือก ถ</w:t>
      </w:r>
      <w:r>
        <w:rPr>
          <w:rFonts w:ascii="TH SarabunIT๙" w:hAnsi="TH SarabunIT๙" w:cs="TH SarabunIT๙" w:hint="cs"/>
          <w:sz w:val="32"/>
          <w:szCs w:val="32"/>
          <w:cs/>
        </w:rPr>
        <w:t>้ามี</w:t>
      </w:r>
      <w:r w:rsidRPr="0045502A">
        <w:rPr>
          <w:rFonts w:ascii="TH SarabunIT๙" w:hAnsi="TH SarabunIT๙" w:cs="TH SarabunIT๙"/>
          <w:sz w:val="32"/>
          <w:szCs w:val="32"/>
          <w:cs/>
        </w:rPr>
        <w:t>ผู้ได้คะแนนสูงสุดเท่ากันหลาย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ให้เลือกใหม่เฉพาะผู้ที่ได้คะแนนสูงสุด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45502A">
        <w:rPr>
          <w:rFonts w:ascii="TH SarabunIT๙" w:hAnsi="TH SarabunIT๙" w:cs="TH SarabunIT๙"/>
          <w:sz w:val="32"/>
          <w:szCs w:val="32"/>
          <w:cs/>
        </w:rPr>
        <w:t>วิธีเดิม ถ้าผลการเลือกใหม่ปรากฏว่ายังมีผู้ได้คะแนนสูงสุดเท่ากันอีกให้ใช้วิธีจับ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ลากเฉพาะผู้ที่ได้คะแนนสูงสุดเท่ากัน </w:t>
      </w:r>
    </w:p>
    <w:p w:rsidR="00AB6D3C" w:rsidRDefault="00AB6D3C" w:rsidP="00CC5B69">
      <w:pPr>
        <w:ind w:left="2880" w:firstLine="799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วิธีการเสนอชื่อและการรับรองตามวรรคหนึ่งให้นําความในข้อ ๓๙ มาใช้บังคับ โดยอนุโลม ให้ประธานที่ประชุมเชิญสมาชิกสภาท้องถิ่นไม่น้อยกว่าสองคนช่วย ตรวจนับคะแนน </w:t>
      </w:r>
    </w:p>
    <w:p w:rsidR="00AB6D3C" w:rsidRDefault="00AB6D3C" w:rsidP="00CC5B6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วิธีจับ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45502A">
        <w:rPr>
          <w:rFonts w:ascii="TH SarabunIT๙" w:hAnsi="TH SarabunIT๙" w:cs="TH SarabunIT๙"/>
          <w:sz w:val="32"/>
          <w:szCs w:val="32"/>
          <w:cs/>
        </w:rPr>
        <w:t>ลากตามวรรคหนึ่งใ</w:t>
      </w:r>
      <w:r>
        <w:rPr>
          <w:rFonts w:ascii="TH SarabunIT๙" w:hAnsi="TH SarabunIT๙" w:cs="TH SarabunIT๙"/>
          <w:sz w:val="32"/>
          <w:szCs w:val="32"/>
          <w:cs/>
        </w:rPr>
        <w:t>ห้ประธานที่ประชุมดําเนินการให้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45502A">
        <w:rPr>
          <w:rFonts w:ascii="TH SarabunIT๙" w:hAnsi="TH SarabunIT๙" w:cs="TH SarabunIT๙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สูงสุด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เท่ากันตกลงกันเสียก่อนว่าจะให้คนใดเป็นคนจับ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45502A">
        <w:rPr>
          <w:rFonts w:ascii="TH SarabunIT๙" w:hAnsi="TH SarabunIT๙" w:cs="TH SarabunIT๙"/>
          <w:sz w:val="32"/>
          <w:szCs w:val="32"/>
          <w:cs/>
        </w:rPr>
        <w:t>ลากก่อนหลัง หากตกลงกันไม่ได้ให้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45502A">
        <w:rPr>
          <w:rFonts w:ascii="TH SarabunIT๙" w:hAnsi="TH SarabunIT๙" w:cs="TH SarabunIT๙"/>
          <w:sz w:val="32"/>
          <w:szCs w:val="32"/>
          <w:cs/>
        </w:rPr>
        <w:t>จับ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45502A">
        <w:rPr>
          <w:rFonts w:ascii="TH SarabunIT๙" w:hAnsi="TH SarabunIT๙" w:cs="TH SarabunIT๙"/>
          <w:sz w:val="32"/>
          <w:szCs w:val="32"/>
          <w:cs/>
        </w:rPr>
        <w:t>ลากว่าคนใด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45502A">
        <w:rPr>
          <w:rFonts w:ascii="TH SarabunIT๙" w:hAnsi="TH SarabunIT๙" w:cs="TH SarabunIT๙"/>
          <w:sz w:val="32"/>
          <w:szCs w:val="32"/>
          <w:cs/>
        </w:rPr>
        <w:t>จับ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45502A">
        <w:rPr>
          <w:rFonts w:ascii="TH SarabunIT๙" w:hAnsi="TH SarabunIT๙" w:cs="TH SarabunIT๙"/>
          <w:sz w:val="32"/>
          <w:szCs w:val="32"/>
          <w:cs/>
        </w:rPr>
        <w:t>ลากก่อน</w:t>
      </w:r>
      <w:r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แล้วให้จัดทํา บัตรสลาก ชนิด สีและขนาดอย่างเดียวกันตามจํานวนเท่ากับจํานวนผู้ได้รับคะแนน สูงสุดเท่ากัน โดยเขียนข้อความว่า “ได้รับเลือกเป็นประธานสภาท้องถิ่น” เพียงบัตรเดียว นอกนั้น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ข้อค</w:t>
      </w:r>
      <w:r w:rsidRPr="0045502A">
        <w:rPr>
          <w:rFonts w:ascii="TH SarabunIT๙" w:hAnsi="TH SarabunIT๙" w:cs="TH SarabunIT๙"/>
          <w:sz w:val="32"/>
          <w:szCs w:val="32"/>
          <w:cs/>
        </w:rPr>
        <w:t>วามว่า “ไ</w:t>
      </w:r>
      <w:r>
        <w:rPr>
          <w:rFonts w:ascii="TH SarabunIT๙" w:hAnsi="TH SarabunIT๙" w:cs="TH SarabunIT๙"/>
          <w:sz w:val="32"/>
          <w:szCs w:val="32"/>
          <w:cs/>
        </w:rPr>
        <w:t>ม่ได้รับเลือกเป็นประธานสภาท้องถิ่น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:rsidR="00FE62DB" w:rsidRDefault="00CC5B69" w:rsidP="00CC5B6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5B69">
        <w:rPr>
          <w:rFonts w:ascii="TH SarabunIT๙" w:hAnsi="TH SarabunIT๙" w:cs="TH SarabunIT๙"/>
          <w:sz w:val="32"/>
          <w:szCs w:val="32"/>
          <w:cs/>
        </w:rPr>
        <w:t>ขอให้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CC5B69">
        <w:rPr>
          <w:rFonts w:ascii="TH SarabunIT๙" w:hAnsi="TH SarabunIT๙" w:cs="TH SarabunIT๙"/>
          <w:sz w:val="32"/>
          <w:szCs w:val="32"/>
          <w:cs/>
        </w:rPr>
        <w:t>พิจารณาเพื่อเลือก คณะกรรมการตรวจรายงานการประชุม โดยขอให้</w:t>
      </w:r>
      <w:r>
        <w:rPr>
          <w:rFonts w:ascii="TH SarabunIT๙" w:hAnsi="TH SarabunIT๙" w:cs="TH SarabunIT๙"/>
          <w:sz w:val="32"/>
          <w:szCs w:val="32"/>
          <w:cs/>
        </w:rPr>
        <w:t>เสนอรายชื่อสมาชิกสภ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  <w:r w:rsidRPr="00CC5B69">
        <w:rPr>
          <w:rFonts w:ascii="TH SarabunIT๙" w:hAnsi="TH SarabunIT๙" w:cs="TH SarabunIT๙"/>
          <w:sz w:val="32"/>
          <w:szCs w:val="32"/>
          <w:cs/>
        </w:rPr>
        <w:t>เพื่อทําหน้าที่ตรวจรายงานการประชุมสภา จํานวนไม่น้อยกว่า ๓ คน แต่ไม่เกิน ๗ คน และขอผู้รับรองไม่น้อยกว่า ๒ คน</w:t>
      </w:r>
    </w:p>
    <w:p w:rsidR="00CC3CE9" w:rsidRDefault="00CC3CE9" w:rsidP="00CC5B6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นิจมนตรี ทุมจันทร์ รองประธานสภาองค์การบริหารส่วนตำบล</w:t>
      </w:r>
    </w:p>
    <w:p w:rsidR="00CC3CE9" w:rsidRDefault="00CC3CE9" w:rsidP="00CC5B6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คณะกรรมการจำนวน 3 คน</w:t>
      </w:r>
    </w:p>
    <w:p w:rsidR="00CC3CE9" w:rsidRDefault="00CC3CE9" w:rsidP="00CC3C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CC3CE9" w:rsidRDefault="00CC3CE9" w:rsidP="00CC3CE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จำนวน 2 คน</w:t>
      </w:r>
    </w:p>
    <w:p w:rsidR="00CC3CE9" w:rsidRDefault="00CC3CE9" w:rsidP="00CC3CE9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 สมาชิกสภาองค์การบริหารส่วนตำบล หมู่ที่ 3</w:t>
      </w:r>
    </w:p>
    <w:p w:rsidR="00CC3CE9" w:rsidRDefault="00CC3CE9" w:rsidP="00CC3CE9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ตรกร จันสี สมาชิกสภาองค์การบริหารส่วนตำบล หมู่ที่ 8</w:t>
      </w:r>
    </w:p>
    <w:p w:rsidR="00D00589" w:rsidRDefault="00D00589" w:rsidP="00D005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ฯ ท่านใดจะเสนอจำนวนคณะกรรมการตรวจรายงานการประชุม</w:t>
      </w:r>
    </w:p>
    <w:p w:rsidR="00D00589" w:rsidRDefault="00D00589" w:rsidP="00D0058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ฯ แตกต่างจากนี้หรือไม่ หากไม่มี แสดงว่าสภาองค์การบริหารส่วนตำบล</w:t>
      </w:r>
    </w:p>
    <w:p w:rsidR="00D00589" w:rsidRDefault="00D00589" w:rsidP="00D0058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สิงห์ ได้กำหนดคณะกรรมการตรวจรายงานการประชุม จำนวน 3 คน</w:t>
      </w:r>
    </w:p>
    <w:p w:rsidR="00D00589" w:rsidRPr="00D00589" w:rsidRDefault="00D00589" w:rsidP="002B6C7E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6C7E">
        <w:rPr>
          <w:rFonts w:ascii="TH SarabunIT๙" w:hAnsi="TH SarabunIT๙" w:cs="TH SarabunIT๙" w:hint="cs"/>
          <w:sz w:val="32"/>
          <w:szCs w:val="32"/>
          <w:cs/>
        </w:rPr>
        <w:t>จากนี้ไปขอให้ท่านสมาชิกสภาฯ เสนอรายชื่อผู้ที่ท่านเห็นสมควรเป็นคณะกรรมการตรวจรายงานการประชุม คนที่ 1</w:t>
      </w:r>
    </w:p>
    <w:p w:rsidR="00FE62DB" w:rsidRDefault="00CC3CE9" w:rsidP="00CC3C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62D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แทน ไกรรัตน์</w:t>
      </w:r>
      <w:r w:rsidR="00FE62DB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E62DB" w:rsidRDefault="00FE62DB" w:rsidP="00CC3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สนอ </w:t>
      </w:r>
      <w:r w:rsidRPr="00FE62DB"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 สมาชิกสภาองค์การบริหารส่วนตำบล หมู่ที่ 5 เป็นคณะกรรม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FE62DB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="002B6C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C7E">
        <w:rPr>
          <w:rFonts w:ascii="TH SarabunIT๙" w:hAnsi="TH SarabunIT๙" w:cs="TH SarabunIT๙" w:hint="cs"/>
          <w:sz w:val="32"/>
          <w:szCs w:val="32"/>
          <w:cs/>
        </w:rPr>
        <w:t>คนที่ 1</w:t>
      </w:r>
    </w:p>
    <w:p w:rsidR="00B64084" w:rsidRPr="002B6C7E" w:rsidRDefault="00B64084" w:rsidP="00CC3CE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2E5DB8" w:rsidRDefault="002E5DB8" w:rsidP="00B64084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</w:p>
    <w:p w:rsidR="00B64084" w:rsidRPr="0091134C" w:rsidRDefault="00B64084" w:rsidP="00B64084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CC3CE9" w:rsidRDefault="00CC3CE9" w:rsidP="00CC3C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CC3CE9" w:rsidRDefault="00CC3CE9" w:rsidP="00CC3CE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จำนวน 2 คน</w:t>
      </w:r>
    </w:p>
    <w:p w:rsidR="00CC3CE9" w:rsidRPr="004C68F2" w:rsidRDefault="004C68F2" w:rsidP="004C68F2">
      <w:pPr>
        <w:pStyle w:val="ListParagraph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4C68F2"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</w:t>
      </w:r>
      <w:r w:rsidR="00CC3CE9" w:rsidRPr="004C68F2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บริหารส่วนตำบล หมู่ที่ </w:t>
      </w:r>
      <w:r w:rsidRPr="004C68F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C3CE9" w:rsidRDefault="00CC3CE9" w:rsidP="004C68F2">
      <w:pPr>
        <w:pStyle w:val="ListParagraph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C68F2">
        <w:rPr>
          <w:rFonts w:ascii="TH SarabunIT๙" w:hAnsi="TH SarabunIT๙" w:cs="TH SarabunIT๙" w:hint="cs"/>
          <w:sz w:val="32"/>
          <w:szCs w:val="32"/>
          <w:cs/>
        </w:rPr>
        <w:t>จันทร์ศรี คำโค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บริหารส่วนตำบล หมู่ที่ </w:t>
      </w:r>
      <w:r w:rsidR="004C68F2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B6C7E" w:rsidRDefault="002B6C7E" w:rsidP="002B6C7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ฯ ท่านใดจะเสนอรายชื่อคณะกรรมการตรวจรายงานการประชุม </w:t>
      </w:r>
    </w:p>
    <w:p w:rsidR="002B6C7E" w:rsidRDefault="002B6C7E" w:rsidP="002B6C7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นที่ 1 เพิ่มเติมหรือไม่ หากไม่มี สรุปว่า นายมีชัย นาเวียง สมาชิกสภาฯ หมู่ที่ 5 เป็นคณะกรรมการตรวจรายงานการประชุม คนที่ 1</w:t>
      </w:r>
    </w:p>
    <w:p w:rsidR="002B6C7E" w:rsidRPr="002B6C7E" w:rsidRDefault="002B6C7E" w:rsidP="002B6C7E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ท่านสมาชิกสภาฯ เสนอรายชื่อผู้ที่ท่านเห็นสมควรเป็นคณะกรรมการตรวจรายงานการประชุม คนที่ 2</w:t>
      </w:r>
    </w:p>
    <w:p w:rsidR="004C68F2" w:rsidRPr="004C68F2" w:rsidRDefault="004C68F2" w:rsidP="004C68F2">
      <w:pPr>
        <w:rPr>
          <w:rFonts w:ascii="TH SarabunIT๙" w:hAnsi="TH SarabunIT๙" w:cs="TH SarabunIT๙"/>
          <w:sz w:val="32"/>
          <w:szCs w:val="32"/>
        </w:rPr>
      </w:pPr>
      <w:r w:rsidRPr="004C68F2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ีชัย นาเวียง</w:t>
      </w:r>
      <w:r w:rsidRPr="004C68F2">
        <w:rPr>
          <w:rFonts w:ascii="TH SarabunIT๙" w:hAnsi="TH SarabunIT๙" w:cs="TH SarabunIT๙"/>
          <w:sz w:val="32"/>
          <w:szCs w:val="32"/>
          <w:cs/>
        </w:rPr>
        <w:tab/>
      </w:r>
      <w:r w:rsidRPr="004C68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C68F2">
        <w:rPr>
          <w:rFonts w:ascii="TH SarabunIT๙" w:hAnsi="TH SarabunIT๙" w:cs="TH SarabunIT๙" w:hint="cs"/>
          <w:sz w:val="32"/>
          <w:szCs w:val="32"/>
          <w:cs/>
        </w:rPr>
        <w:t>กระผม นาย</w:t>
      </w:r>
      <w:r>
        <w:rPr>
          <w:rFonts w:ascii="TH SarabunIT๙" w:hAnsi="TH SarabunIT๙" w:cs="TH SarabunIT๙" w:hint="cs"/>
          <w:sz w:val="32"/>
          <w:szCs w:val="32"/>
          <w:cs/>
        </w:rPr>
        <w:t>มีชัย นาเวียง</w:t>
      </w:r>
      <w:r w:rsidRPr="004C68F2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7604D6" w:rsidRPr="002B6C7E" w:rsidRDefault="004C68F2" w:rsidP="002B6C7E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C68F2"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 w:rsidRPr="004C68F2">
        <w:rPr>
          <w:rFonts w:ascii="TH SarabunIT๙" w:hAnsi="TH SarabunIT๙" w:cs="TH SarabunIT๙"/>
          <w:sz w:val="32"/>
          <w:szCs w:val="32"/>
          <w:cs/>
        </w:rPr>
        <w:tab/>
      </w:r>
      <w:r w:rsidRPr="004C68F2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2DB">
        <w:rPr>
          <w:rFonts w:ascii="TH SarabunIT๙" w:hAnsi="TH SarabunIT๙" w:cs="TH SarabunIT๙" w:hint="cs"/>
          <w:sz w:val="32"/>
          <w:szCs w:val="32"/>
          <w:cs/>
        </w:rPr>
        <w:t xml:space="preserve">นายแทน ไกรรัตน์ สมาชิกสภาองค์การบริหารส่วนตำบล หมู่ที่ </w:t>
      </w:r>
      <w:r w:rsidR="00B6408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2DB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2B6C7E">
        <w:rPr>
          <w:rFonts w:ascii="TH SarabunIT๙" w:hAnsi="TH SarabunIT๙" w:cs="TH SarabunIT๙" w:hint="cs"/>
          <w:sz w:val="32"/>
          <w:szCs w:val="32"/>
          <w:cs/>
        </w:rPr>
        <w:t>คณะกรรมการตรวจ</w:t>
      </w:r>
      <w:r w:rsidR="00FE62DB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="002B6C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C7E">
        <w:rPr>
          <w:rFonts w:ascii="TH SarabunIT๙" w:hAnsi="TH SarabunIT๙" w:cs="TH SarabunIT๙" w:hint="cs"/>
          <w:sz w:val="32"/>
          <w:szCs w:val="32"/>
          <w:cs/>
        </w:rPr>
        <w:t>คนที่ 2</w:t>
      </w:r>
    </w:p>
    <w:p w:rsidR="004C68F2" w:rsidRDefault="004C68F2" w:rsidP="004C68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4C68F2" w:rsidRDefault="004C68F2" w:rsidP="004C68F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จำนวน 2 คน</w:t>
      </w:r>
    </w:p>
    <w:p w:rsidR="004C68F2" w:rsidRPr="004C68F2" w:rsidRDefault="004C68F2" w:rsidP="004C68F2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4C68F2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จมนตรี ทุมจันทร์</w:t>
      </w:r>
      <w:r w:rsidRPr="004C6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องค์การบริหารส่วนตำบล</w:t>
      </w:r>
    </w:p>
    <w:p w:rsidR="004C68F2" w:rsidRDefault="004C68F2" w:rsidP="004C68F2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4C68F2">
        <w:rPr>
          <w:rFonts w:ascii="TH SarabunIT๙" w:hAnsi="TH SarabunIT๙" w:cs="TH SarabunIT๙" w:hint="cs"/>
          <w:sz w:val="32"/>
          <w:szCs w:val="32"/>
          <w:cs/>
        </w:rPr>
        <w:t>นายจิตรกร จันสี สมาชิกสภาองค์การบริหารส่วนตำบล หมู่ที่ 8</w:t>
      </w:r>
    </w:p>
    <w:p w:rsidR="002B6C7E" w:rsidRPr="002B6C7E" w:rsidRDefault="002B6C7E" w:rsidP="002B6C7E">
      <w:pPr>
        <w:ind w:left="2880"/>
        <w:rPr>
          <w:rFonts w:ascii="TH SarabunIT๙" w:hAnsi="TH SarabunIT๙" w:cs="TH SarabunIT๙"/>
          <w:sz w:val="32"/>
          <w:szCs w:val="32"/>
        </w:rPr>
      </w:pPr>
      <w:r w:rsidRPr="002B6C7E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ฯ ท่านใดจะเสนอรายชื่อคณะกรรมการตรวจรายงานการประชุม </w:t>
      </w:r>
    </w:p>
    <w:p w:rsidR="002B6C7E" w:rsidRPr="002B6C7E" w:rsidRDefault="002B6C7E" w:rsidP="002B6C7E">
      <w:pPr>
        <w:ind w:left="2880"/>
        <w:rPr>
          <w:rFonts w:ascii="TH SarabunIT๙" w:hAnsi="TH SarabunIT๙" w:cs="TH SarabunIT๙"/>
          <w:sz w:val="32"/>
          <w:szCs w:val="32"/>
        </w:rPr>
      </w:pPr>
      <w:r w:rsidRPr="002B6C7E">
        <w:rPr>
          <w:rFonts w:ascii="TH SarabunIT๙" w:hAnsi="TH SarabunIT๙" w:cs="TH SarabunIT๙" w:hint="cs"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6C7E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หรือไม่ หากไม่มี สรุปว่า นาย</w:t>
      </w:r>
      <w:r>
        <w:rPr>
          <w:rFonts w:ascii="TH SarabunIT๙" w:hAnsi="TH SarabunIT๙" w:cs="TH SarabunIT๙" w:hint="cs"/>
          <w:sz w:val="32"/>
          <w:szCs w:val="32"/>
          <w:cs/>
        </w:rPr>
        <w:t>แทน ไกรรัตน์</w:t>
      </w:r>
      <w:r w:rsidRPr="002B6C7E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B6C7E"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</w:t>
      </w:r>
      <w:r>
        <w:rPr>
          <w:rFonts w:ascii="TH SarabunIT๙" w:hAnsi="TH SarabunIT๙" w:cs="TH SarabunIT๙" w:hint="cs"/>
          <w:sz w:val="32"/>
          <w:szCs w:val="32"/>
          <w:cs/>
        </w:rPr>
        <w:t>รมการตรวจรายงานการประชุม คนที่ 2</w:t>
      </w:r>
    </w:p>
    <w:p w:rsidR="002B6C7E" w:rsidRDefault="002B6C7E" w:rsidP="002B6C7E">
      <w:pPr>
        <w:rPr>
          <w:rFonts w:ascii="TH SarabunIT๙" w:hAnsi="TH SarabunIT๙" w:cs="TH SarabunIT๙"/>
          <w:sz w:val="32"/>
          <w:szCs w:val="32"/>
        </w:rPr>
      </w:pPr>
      <w:r w:rsidRPr="002B6C7E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2B6C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6C7E"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สภาฯ เสนอรายชื่อผู้ที่ท่านเห็นสมควรเป็นคณะกรรมการตรวจ</w:t>
      </w:r>
    </w:p>
    <w:p w:rsidR="002B6C7E" w:rsidRPr="002B6C7E" w:rsidRDefault="002B6C7E" w:rsidP="002B6C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6C7E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 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C68F2" w:rsidRDefault="004C68F2" w:rsidP="004C68F2">
      <w:pPr>
        <w:rPr>
          <w:rFonts w:ascii="TH SarabunIT๙" w:hAnsi="TH SarabunIT๙" w:cs="TH SarabunIT๙"/>
          <w:sz w:val="32"/>
          <w:szCs w:val="32"/>
        </w:rPr>
      </w:pPr>
      <w:r w:rsidRPr="004C68F2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จมนตรี ทุมจันทร์</w:t>
      </w:r>
      <w:r w:rsidRPr="004C68F2">
        <w:rPr>
          <w:rFonts w:ascii="TH SarabunIT๙" w:hAnsi="TH SarabunIT๙" w:cs="TH SarabunIT๙"/>
          <w:sz w:val="32"/>
          <w:szCs w:val="32"/>
          <w:cs/>
        </w:rPr>
        <w:tab/>
      </w:r>
      <w:r w:rsidRPr="004C68F2">
        <w:rPr>
          <w:rFonts w:ascii="TH SarabunIT๙" w:hAnsi="TH SarabunIT๙" w:cs="TH SarabunIT๙" w:hint="cs"/>
          <w:sz w:val="32"/>
          <w:szCs w:val="32"/>
          <w:cs/>
        </w:rPr>
        <w:tab/>
        <w:t>กระผม ขอเสนอ</w:t>
      </w:r>
      <w:r w:rsidR="00FE62DB">
        <w:rPr>
          <w:rFonts w:ascii="TH SarabunIT๙" w:hAnsi="TH SarabunIT๙" w:cs="TH SarabunIT๙" w:hint="cs"/>
          <w:sz w:val="32"/>
          <w:szCs w:val="32"/>
          <w:cs/>
        </w:rPr>
        <w:t>นายจิตรกร จันสี สมาชิกสภาองค์การบริหารส่วนตำบล หมู่ที่ 8</w:t>
      </w:r>
    </w:p>
    <w:p w:rsidR="00CC5B69" w:rsidRDefault="004C68F2" w:rsidP="004C68F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 อบต.</w:t>
      </w:r>
      <w:r w:rsidR="00FE62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62DB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B6C7E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FE62DB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2B6C7E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FE62DB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="00CC5B69" w:rsidRPr="00FE62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C7E">
        <w:rPr>
          <w:rFonts w:ascii="TH SarabunIT๙" w:hAnsi="TH SarabunIT๙" w:cs="TH SarabunIT๙" w:hint="cs"/>
          <w:sz w:val="32"/>
          <w:szCs w:val="32"/>
          <w:cs/>
        </w:rPr>
        <w:t>คนที่ 3</w:t>
      </w:r>
    </w:p>
    <w:p w:rsidR="00FE62DB" w:rsidRDefault="00FE62DB" w:rsidP="00FE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4C68F2" w:rsidRDefault="00FE62DB" w:rsidP="004C68F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จำนวน 2 คน</w:t>
      </w:r>
    </w:p>
    <w:p w:rsidR="004C68F2" w:rsidRPr="004C68F2" w:rsidRDefault="004C68F2" w:rsidP="004C68F2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C68F2"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 สมาชิกสภาองค์การบริหารส่วนตำบล หมู่ที่ 2</w:t>
      </w:r>
    </w:p>
    <w:p w:rsidR="004C68F2" w:rsidRDefault="004C68F2" w:rsidP="004C68F2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 สมาชิกสภาองค์การบริหารส่วนตำบล หมู่ที่ 4</w:t>
      </w:r>
    </w:p>
    <w:p w:rsidR="002B6C7E" w:rsidRPr="002B6C7E" w:rsidRDefault="002B6C7E" w:rsidP="002B6C7E">
      <w:pPr>
        <w:ind w:left="2880"/>
        <w:rPr>
          <w:rFonts w:ascii="TH SarabunIT๙" w:hAnsi="TH SarabunIT๙" w:cs="TH SarabunIT๙"/>
          <w:sz w:val="32"/>
          <w:szCs w:val="32"/>
        </w:rPr>
      </w:pPr>
      <w:r w:rsidRPr="002B6C7E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ฯ ท่านใดจะเสนอรายชื่อคณะกรรมการตรวจรายงานการประชุม </w:t>
      </w:r>
    </w:p>
    <w:p w:rsidR="00B64084" w:rsidRDefault="002B6C7E" w:rsidP="00BC1EC1">
      <w:pPr>
        <w:ind w:left="2880"/>
        <w:rPr>
          <w:rFonts w:ascii="TH SarabunIT๙" w:hAnsi="TH SarabunIT๙" w:cs="TH SarabunIT๙" w:hint="cs"/>
          <w:sz w:val="32"/>
          <w:szCs w:val="32"/>
        </w:rPr>
      </w:pPr>
      <w:r w:rsidRPr="002B6C7E">
        <w:rPr>
          <w:rFonts w:ascii="TH SarabunIT๙" w:hAnsi="TH SarabunIT๙" w:cs="TH SarabunIT๙" w:hint="cs"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B6C7E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หรือไม่ หากไม่มี สรุปว่า นาย</w:t>
      </w:r>
      <w:r>
        <w:rPr>
          <w:rFonts w:ascii="TH SarabunIT๙" w:hAnsi="TH SarabunIT๙" w:cs="TH SarabunIT๙" w:hint="cs"/>
          <w:sz w:val="32"/>
          <w:szCs w:val="32"/>
          <w:cs/>
        </w:rPr>
        <w:t>จิตรกร จันสี</w:t>
      </w:r>
      <w:r w:rsidRPr="002B6C7E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B6C7E"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ตรวจรายงานการประชุม 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1724D" w:rsidRDefault="00BC1EC1" w:rsidP="00B640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</w:p>
    <w:p w:rsidR="00D1724D" w:rsidRDefault="00D1724D" w:rsidP="00B64084">
      <w:pPr>
        <w:rPr>
          <w:rFonts w:ascii="TH SarabunIT๙" w:hAnsi="TH SarabunIT๙" w:cs="TH SarabunIT๙"/>
          <w:sz w:val="32"/>
          <w:szCs w:val="32"/>
        </w:rPr>
      </w:pPr>
    </w:p>
    <w:p w:rsidR="00D1724D" w:rsidRDefault="00D1724D" w:rsidP="00B64084">
      <w:pPr>
        <w:rPr>
          <w:rFonts w:ascii="TH SarabunIT๙" w:hAnsi="TH SarabunIT๙" w:cs="TH SarabunIT๙" w:hint="cs"/>
          <w:sz w:val="32"/>
          <w:szCs w:val="32"/>
        </w:rPr>
      </w:pPr>
    </w:p>
    <w:p w:rsidR="00B64084" w:rsidRDefault="00B64084" w:rsidP="00B64084">
      <w:pPr>
        <w:rPr>
          <w:rFonts w:ascii="TH SarabunIT๙" w:hAnsi="TH SarabunIT๙" w:cs="TH SarabunIT๙"/>
          <w:sz w:val="32"/>
          <w:szCs w:val="32"/>
        </w:rPr>
      </w:pPr>
    </w:p>
    <w:p w:rsidR="00B64084" w:rsidRDefault="00B64084" w:rsidP="00B64084">
      <w:pPr>
        <w:rPr>
          <w:rFonts w:ascii="TH SarabunIT๙" w:hAnsi="TH SarabunIT๙" w:cs="TH SarabunIT๙"/>
          <w:sz w:val="32"/>
          <w:szCs w:val="32"/>
        </w:rPr>
      </w:pPr>
    </w:p>
    <w:p w:rsidR="00B64084" w:rsidRDefault="00B64084" w:rsidP="00B64084">
      <w:pPr>
        <w:rPr>
          <w:rFonts w:ascii="TH SarabunIT๙" w:hAnsi="TH SarabunIT๙" w:cs="TH SarabunIT๙"/>
          <w:sz w:val="32"/>
          <w:szCs w:val="32"/>
        </w:rPr>
      </w:pPr>
    </w:p>
    <w:p w:rsidR="00BC1EC1" w:rsidRDefault="00BC1EC1" w:rsidP="00B64084">
      <w:pPr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B64084" w:rsidRDefault="00B64084" w:rsidP="00B64084">
      <w:pPr>
        <w:rPr>
          <w:rFonts w:ascii="TH SarabunIT๙" w:hAnsi="TH SarabunIT๙" w:cs="TH SarabunIT๙"/>
          <w:sz w:val="32"/>
          <w:szCs w:val="32"/>
        </w:rPr>
      </w:pPr>
    </w:p>
    <w:p w:rsidR="00B64084" w:rsidRDefault="00B64084" w:rsidP="00B64084">
      <w:pPr>
        <w:rPr>
          <w:rFonts w:ascii="TH SarabunIT๙" w:hAnsi="TH SarabunIT๙" w:cs="TH SarabunIT๙"/>
          <w:sz w:val="32"/>
          <w:szCs w:val="32"/>
        </w:rPr>
      </w:pPr>
    </w:p>
    <w:p w:rsidR="00B64084" w:rsidRPr="0091134C" w:rsidRDefault="00B64084" w:rsidP="00B64084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B64084" w:rsidRPr="00B64084" w:rsidRDefault="00B64084" w:rsidP="00B64084">
      <w:pPr>
        <w:rPr>
          <w:rFonts w:ascii="TH SarabunIT๙" w:hAnsi="TH SarabunIT๙" w:cs="TH SarabunIT๙"/>
          <w:sz w:val="32"/>
          <w:szCs w:val="32"/>
        </w:rPr>
      </w:pPr>
    </w:p>
    <w:p w:rsidR="009111E5" w:rsidRPr="009111E5" w:rsidRDefault="009111E5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11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111E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111E5">
        <w:rPr>
          <w:rFonts w:ascii="TH SarabunIT๙" w:hAnsi="TH SarabunIT๙" w:cs="TH SarabunIT๙"/>
          <w:sz w:val="32"/>
          <w:szCs w:val="32"/>
          <w:cs/>
        </w:rPr>
        <w:tab/>
      </w:r>
      <w:r w:rsidRPr="009111E5">
        <w:rPr>
          <w:rFonts w:ascii="TH SarabunIT๙" w:hAnsi="TH SarabunIT๙" w:cs="TH SarabunIT๙"/>
          <w:sz w:val="32"/>
          <w:szCs w:val="32"/>
          <w:cs/>
        </w:rPr>
        <w:tab/>
      </w:r>
      <w:r w:rsidRPr="009111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9111E5" w:rsidRDefault="009111E5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ขอเชิญให้สมาชิกในที่ประชุมเสนอเรื่องอื่นๆ</w:t>
      </w:r>
    </w:p>
    <w:p w:rsidR="007604D6" w:rsidRDefault="009665E9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บัญชีอัตราเงินเดือนและค่าตอบแทนตามระเบียบกระทรวงมหาดไทย</w:t>
      </w:r>
    </w:p>
    <w:p w:rsidR="009B252B" w:rsidRDefault="009665E9" w:rsidP="00B640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และเลขานุการสภาองค์การบริหารส่วนตำบล (ฉบับที่ 2) พ.ศ.2557 รายละเอียดตามตารางบัญชีอัตราค่าตอบแทน</w:t>
      </w:r>
    </w:p>
    <w:p w:rsidR="009665E9" w:rsidRDefault="009665E9" w:rsidP="009665E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962650" cy="5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20" cy="58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E9" w:rsidRDefault="009665E9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ากให้กองช่างดำเนินการแก้ไข</w:t>
      </w:r>
    </w:p>
    <w:p w:rsidR="00645FBC" w:rsidRDefault="009665E9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45FBC">
        <w:rPr>
          <w:rFonts w:ascii="TH SarabunIT๙" w:hAnsi="TH SarabunIT๙" w:cs="TH SarabunIT๙" w:hint="cs"/>
          <w:sz w:val="32"/>
          <w:szCs w:val="32"/>
          <w:cs/>
        </w:rPr>
        <w:t>ไฟส่องสว่างหน้าบ้านพ่อเจริญ ลอดทรง</w:t>
      </w:r>
    </w:p>
    <w:p w:rsidR="00645FBC" w:rsidRPr="00B64084" w:rsidRDefault="00B64084" w:rsidP="00B64084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45FBC" w:rsidRPr="00B64084">
        <w:rPr>
          <w:rFonts w:ascii="TH SarabunIT๙" w:hAnsi="TH SarabunIT๙" w:cs="TH SarabunIT๙" w:hint="cs"/>
          <w:sz w:val="32"/>
          <w:szCs w:val="32"/>
          <w:cs/>
        </w:rPr>
        <w:t>ฝาปิดทางระบายน้ำหน้าโรงเรียนบ้านนาสิงห์</w:t>
      </w:r>
    </w:p>
    <w:p w:rsidR="00B64084" w:rsidRDefault="00B64084" w:rsidP="00B64084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</w:p>
    <w:p w:rsidR="00B64084" w:rsidRDefault="00B64084" w:rsidP="00B64084">
      <w:pPr>
        <w:pStyle w:val="ListParagraph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</w:t>
      </w:r>
      <w:r w:rsidRPr="00B64084">
        <w:rPr>
          <w:rFonts w:ascii="TH SarabunIT๙" w:hAnsi="TH SarabunIT๙" w:cs="TH SarabunIT๙"/>
          <w:sz w:val="32"/>
          <w:szCs w:val="32"/>
          <w:cs/>
        </w:rPr>
        <w:t>-</w:t>
      </w:r>
      <w:r w:rsidRPr="00B64084">
        <w:rPr>
          <w:rFonts w:ascii="TH SarabunIT๙" w:hAnsi="TH SarabunIT๙" w:cs="TH SarabunIT๙"/>
          <w:sz w:val="32"/>
          <w:szCs w:val="32"/>
        </w:rPr>
        <w:t>12</w:t>
      </w:r>
      <w:r w:rsidRPr="00B64084">
        <w:rPr>
          <w:rFonts w:ascii="TH SarabunIT๙" w:hAnsi="TH SarabunIT๙" w:cs="TH SarabunIT๙"/>
          <w:sz w:val="32"/>
          <w:szCs w:val="32"/>
          <w:cs/>
        </w:rPr>
        <w:t>-</w:t>
      </w:r>
    </w:p>
    <w:p w:rsidR="00B64084" w:rsidRPr="00B64084" w:rsidRDefault="00B64084" w:rsidP="00B64084">
      <w:pPr>
        <w:pStyle w:val="ListParagraph"/>
        <w:ind w:left="3240"/>
        <w:rPr>
          <w:rFonts w:ascii="TH SarabunIT๙" w:hAnsi="TH SarabunIT๙" w:cs="TH SarabunIT๙"/>
          <w:sz w:val="32"/>
          <w:szCs w:val="32"/>
        </w:rPr>
      </w:pPr>
    </w:p>
    <w:p w:rsidR="00645FBC" w:rsidRDefault="00645FBC" w:rsidP="00645FBC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เข้าไปดูแลเรื่องท่อน้ำประปาโผล่กลางพื้นที่นาของนายโก อินทร์เมืองแก้วสมาชิกสภา อบต.</w:t>
      </w:r>
    </w:p>
    <w:p w:rsidR="00645FBC" w:rsidRDefault="00645FBC" w:rsidP="00645FBC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บกวนให้แก้ไขหลอดไฟส่องสว่างที่ขาด จำนวน 3 จุด</w:t>
      </w:r>
    </w:p>
    <w:p w:rsidR="00645FBC" w:rsidRDefault="00645FBC" w:rsidP="00645FBC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</w:p>
    <w:p w:rsidR="00645FBC" w:rsidRPr="00645FBC" w:rsidRDefault="00645FBC" w:rsidP="00645FB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หน่วยงานจะรีบดำเนินการแก้ไขปัญหาที่ทางสมาชิกสภาฯ แจ้ง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1F4AA9" w:rsidRDefault="00645FBC" w:rsidP="00645FBC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 w:rsidR="009665E9" w:rsidRPr="00645FBC">
        <w:rPr>
          <w:rFonts w:ascii="TH SarabunIT๙" w:hAnsi="TH SarabunIT๙" w:cs="TH SarabunIT๙" w:hint="cs"/>
          <w:sz w:val="32"/>
          <w:szCs w:val="32"/>
          <w:cs/>
        </w:rPr>
        <w:tab/>
      </w:r>
      <w:r w:rsidR="009665E9" w:rsidRPr="00645F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ดือดร้อนของพี่น้องประชาชน</w:t>
      </w:r>
    </w:p>
    <w:p w:rsidR="001F4AA9" w:rsidRPr="00645FBC" w:rsidRDefault="001F4AA9" w:rsidP="00645FBC">
      <w:pPr>
        <w:tabs>
          <w:tab w:val="left" w:pos="2268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111E5" w:rsidRPr="00F20584" w:rsidRDefault="00645FBC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11E5"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 เสนอ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1E5">
        <w:rPr>
          <w:rFonts w:ascii="TH SarabunIT๙" w:hAnsi="TH SarabunIT๙" w:cs="TH SarabunIT๙" w:hint="cs"/>
          <w:sz w:val="32"/>
          <w:szCs w:val="32"/>
          <w:cs/>
        </w:rPr>
        <w:t>เพิ่มเติมอีก จึงได้กล่าวปิดประชุม</w:t>
      </w:r>
    </w:p>
    <w:p w:rsidR="00AB6D3C" w:rsidRPr="00192AE1" w:rsidRDefault="00AB6D3C" w:rsidP="0049036C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p w:rsidR="00192AE1" w:rsidRDefault="00192AE1" w:rsidP="00FF284B">
      <w:pPr>
        <w:rPr>
          <w:rFonts w:ascii="TH SarabunIT๙" w:hAnsi="TH SarabunIT๙" w:cs="TH SarabunIT๙"/>
          <w:sz w:val="32"/>
          <w:szCs w:val="32"/>
        </w:rPr>
      </w:pPr>
    </w:p>
    <w:p w:rsidR="00025E56" w:rsidRPr="00E90BA3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="008D78F1"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A55D9">
        <w:rPr>
          <w:rFonts w:ascii="TH SarabunIT๙" w:hAnsi="TH SarabunIT๙" w:cs="TH SarabunIT๙" w:hint="cs"/>
          <w:b/>
          <w:bCs/>
          <w:sz w:val="32"/>
          <w:szCs w:val="32"/>
          <w:cs/>
        </w:rPr>
        <w:t>4.15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25E56" w:rsidRDefault="00025E56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B0111" w:rsidRPr="009A7499" w:rsidRDefault="000B0111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25E56" w:rsidRPr="009A7499" w:rsidRDefault="00025E56" w:rsidP="00875A70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025E56" w:rsidRPr="009A7499" w:rsidRDefault="00025E56" w:rsidP="00025E56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</w:t>
      </w:r>
      <w:r w:rsidR="006A55D9"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5712D9">
        <w:rPr>
          <w:rFonts w:ascii="TH SarabunIT๙" w:hAnsi="TH SarabunIT๙" w:cs="TH SarabunIT๙" w:hint="cs"/>
          <w:sz w:val="32"/>
          <w:cs/>
        </w:rPr>
        <w:t>นาย</w:t>
      </w:r>
      <w:r w:rsidR="006A55D9">
        <w:rPr>
          <w:rFonts w:ascii="TH SarabunIT๙" w:hAnsi="TH SarabunIT๙" w:cs="TH SarabunIT๙" w:hint="cs"/>
          <w:sz w:val="32"/>
          <w:cs/>
        </w:rPr>
        <w:t>กฤษณะ ไกรรัตน์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95E66" w:rsidRDefault="00025E56" w:rsidP="00BE4176">
      <w:pPr>
        <w:pStyle w:val="BodyTextIndent"/>
        <w:rPr>
          <w:rFonts w:ascii="TH SarabunIT๙" w:hAnsi="TH SarabunIT๙" w:cs="TH SarabunIT๙"/>
          <w:sz w:val="30"/>
          <w:szCs w:val="30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 w:rsidR="009673BA">
        <w:rPr>
          <w:rFonts w:ascii="TH SarabunIT๙" w:hAnsi="TH SarabunIT๙" w:cs="TH SarabunIT๙"/>
          <w:sz w:val="32"/>
          <w:cs/>
        </w:rPr>
        <w:t>นาสิงห์</w:t>
      </w:r>
    </w:p>
    <w:p w:rsidR="00495E66" w:rsidRPr="00386E22" w:rsidRDefault="00495E66" w:rsidP="00495E66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494483" w:rsidRPr="009A7499" w:rsidRDefault="00875A70" w:rsidP="00875A70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494483"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:rsidR="00494483" w:rsidRPr="009A7499" w:rsidRDefault="003907B1" w:rsidP="00494483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="00494483" w:rsidRPr="009A7499">
        <w:rPr>
          <w:rFonts w:ascii="TH SarabunIT๙" w:hAnsi="TH SarabunIT๙" w:cs="TH SarabunIT๙"/>
          <w:sz w:val="32"/>
          <w:cs/>
        </w:rPr>
        <w:t xml:space="preserve"> </w:t>
      </w:r>
      <w:r w:rsidR="004767EE">
        <w:rPr>
          <w:rFonts w:ascii="TH SarabunIT๙" w:hAnsi="TH SarabunIT๙" w:cs="TH SarabunIT๙" w:hint="cs"/>
          <w:sz w:val="32"/>
          <w:cs/>
        </w:rPr>
        <w:t xml:space="preserve">   </w:t>
      </w:r>
      <w:r w:rsidR="00494483" w:rsidRPr="009A7499">
        <w:rPr>
          <w:rFonts w:ascii="TH SarabunIT๙" w:hAnsi="TH SarabunIT๙" w:cs="TH SarabunIT๙"/>
          <w:sz w:val="32"/>
          <w:cs/>
        </w:rPr>
        <w:t xml:space="preserve">( </w:t>
      </w:r>
      <w:r w:rsidR="006A55D9">
        <w:rPr>
          <w:rFonts w:ascii="TH SarabunIT๙" w:hAnsi="TH SarabunIT๙" w:cs="TH SarabunIT๙" w:hint="cs"/>
          <w:sz w:val="32"/>
          <w:cs/>
        </w:rPr>
        <w:t xml:space="preserve">นายมีชัย นาเวียง </w:t>
      </w:r>
      <w:r w:rsidR="00494483" w:rsidRPr="009A7499">
        <w:rPr>
          <w:rFonts w:ascii="TH SarabunIT๙" w:hAnsi="TH SarabunIT๙" w:cs="TH SarabunIT๙"/>
          <w:sz w:val="32"/>
          <w:cs/>
        </w:rPr>
        <w:t>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:rsidR="00494483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    </w:t>
      </w:r>
      <w:r w:rsidR="006A55D9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 w:rsidR="006A55D9">
        <w:rPr>
          <w:rFonts w:ascii="TH SarabunIT๙" w:hAnsi="TH SarabunIT๙" w:cs="TH SarabunIT๙" w:hint="cs"/>
          <w:sz w:val="32"/>
          <w:cs/>
        </w:rPr>
        <w:t xml:space="preserve">นายแทน ไกรรัตน์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823445" w:rsidRPr="009A7499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:rsidR="00494483" w:rsidRDefault="00494483" w:rsidP="009F5BB5">
      <w:pPr>
        <w:pStyle w:val="BodyTextIndent"/>
        <w:rPr>
          <w:rFonts w:ascii="TH SarabunIT๙" w:hAnsi="TH SarabunIT๙" w:cs="TH SarabunIT๙" w:hint="cs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    </w:t>
      </w:r>
      <w:r w:rsidR="006A55D9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5712D9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>นาย</w:t>
      </w:r>
      <w:r w:rsidR="006A55D9">
        <w:rPr>
          <w:rFonts w:ascii="TH SarabunIT๙" w:hAnsi="TH SarabunIT๙" w:cs="TH SarabunIT๙" w:hint="cs"/>
          <w:sz w:val="32"/>
          <w:cs/>
        </w:rPr>
        <w:t xml:space="preserve">จิตรกร จันสี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25695A" w:rsidRPr="009A7499" w:rsidRDefault="0025695A" w:rsidP="000427E6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494483" w:rsidRPr="009A7499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94483"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494483" w:rsidRPr="009A7499" w:rsidRDefault="00494483" w:rsidP="000D7B7E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</w:t>
      </w:r>
      <w:r w:rsidR="006A55D9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  ( </w:t>
      </w:r>
      <w:r w:rsidR="005712D9" w:rsidRPr="003C18E0">
        <w:rPr>
          <w:rFonts w:ascii="TH SarabunIT๙" w:hAnsi="TH SarabunIT๙" w:cs="TH SarabunIT๙"/>
          <w:sz w:val="32"/>
          <w:cs/>
        </w:rPr>
        <w:t>นาย</w:t>
      </w:r>
      <w:r w:rsidR="006A55D9">
        <w:rPr>
          <w:rFonts w:ascii="TH SarabunIT๙" w:hAnsi="TH SarabunIT๙" w:cs="TH SarabunIT๙" w:hint="cs"/>
          <w:sz w:val="32"/>
          <w:cs/>
        </w:rPr>
        <w:t>เดช ติดมา</w:t>
      </w:r>
      <w:r w:rsidR="005712D9"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494483" w:rsidRPr="009A7499" w:rsidRDefault="00494483" w:rsidP="000D7B7E">
      <w:pPr>
        <w:pStyle w:val="BodyTextIndent"/>
        <w:spacing w:after="0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 w:rsidR="009673BA">
        <w:rPr>
          <w:rFonts w:ascii="TH SarabunIT๙" w:hAnsi="TH SarabunIT๙" w:cs="TH SarabunIT๙" w:hint="cs"/>
          <w:sz w:val="32"/>
          <w:cs/>
        </w:rPr>
        <w:t>นาสิงห์</w:t>
      </w: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A7499" w:rsidRPr="009A7499" w:rsidRDefault="009A7499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24410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BE4176">
      <w:pPr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sectPr w:rsidR="00494483" w:rsidRPr="009A7499" w:rsidSect="00EB5E6E">
      <w:type w:val="continuous"/>
      <w:pgSz w:w="11906" w:h="16838"/>
      <w:pgMar w:top="1276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BED"/>
    <w:multiLevelType w:val="hybridMultilevel"/>
    <w:tmpl w:val="8C2E2CC6"/>
    <w:lvl w:ilvl="0" w:tplc="15E423F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F0973E0"/>
    <w:multiLevelType w:val="hybridMultilevel"/>
    <w:tmpl w:val="183AC920"/>
    <w:lvl w:ilvl="0" w:tplc="1F44E956">
      <w:numFmt w:val="bullet"/>
      <w:lvlText w:val="-"/>
      <w:lvlJc w:val="left"/>
      <w:pPr>
        <w:ind w:left="32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2" w15:restartNumberingAfterBreak="0">
    <w:nsid w:val="0F5858D7"/>
    <w:multiLevelType w:val="hybridMultilevel"/>
    <w:tmpl w:val="2E084FC2"/>
    <w:lvl w:ilvl="0" w:tplc="8EF49972">
      <w:start w:val="11"/>
      <w:numFmt w:val="bullet"/>
      <w:lvlText w:val="-"/>
      <w:lvlJc w:val="left"/>
      <w:pPr>
        <w:ind w:left="32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2002EF8"/>
    <w:multiLevelType w:val="hybridMultilevel"/>
    <w:tmpl w:val="E7960028"/>
    <w:lvl w:ilvl="0" w:tplc="0BF40FB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45412FB"/>
    <w:multiLevelType w:val="hybridMultilevel"/>
    <w:tmpl w:val="D93C79AE"/>
    <w:lvl w:ilvl="0" w:tplc="DE3C52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60205AE"/>
    <w:multiLevelType w:val="hybridMultilevel"/>
    <w:tmpl w:val="5B1817F2"/>
    <w:lvl w:ilvl="0" w:tplc="EED4C15C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9C07D8E"/>
    <w:multiLevelType w:val="hybridMultilevel"/>
    <w:tmpl w:val="FCFE4D96"/>
    <w:lvl w:ilvl="0" w:tplc="95EE6D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65D4FE4"/>
    <w:multiLevelType w:val="hybridMultilevel"/>
    <w:tmpl w:val="E384BBB0"/>
    <w:lvl w:ilvl="0" w:tplc="9294AC56">
      <w:start w:val="1"/>
      <w:numFmt w:val="decimal"/>
      <w:lvlText w:val="%1)"/>
      <w:lvlJc w:val="left"/>
      <w:pPr>
        <w:ind w:left="3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8" w15:restartNumberingAfterBreak="0">
    <w:nsid w:val="37976813"/>
    <w:multiLevelType w:val="hybridMultilevel"/>
    <w:tmpl w:val="71B2483C"/>
    <w:lvl w:ilvl="0" w:tplc="96C4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BAB4FF1"/>
    <w:multiLevelType w:val="hybridMultilevel"/>
    <w:tmpl w:val="DDC6A4B8"/>
    <w:lvl w:ilvl="0" w:tplc="AB964858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D23371D"/>
    <w:multiLevelType w:val="hybridMultilevel"/>
    <w:tmpl w:val="EF2C2A0C"/>
    <w:lvl w:ilvl="0" w:tplc="5F20DD1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2F60ACC"/>
    <w:multiLevelType w:val="hybridMultilevel"/>
    <w:tmpl w:val="A762EEBC"/>
    <w:lvl w:ilvl="0" w:tplc="9D042E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5174710"/>
    <w:multiLevelType w:val="hybridMultilevel"/>
    <w:tmpl w:val="982C57F8"/>
    <w:lvl w:ilvl="0" w:tplc="E44A9E62">
      <w:start w:val="6"/>
      <w:numFmt w:val="bullet"/>
      <w:lvlText w:val="-"/>
      <w:lvlJc w:val="left"/>
      <w:pPr>
        <w:ind w:left="3198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4C50711E"/>
    <w:multiLevelType w:val="hybridMultilevel"/>
    <w:tmpl w:val="D94CD85E"/>
    <w:lvl w:ilvl="0" w:tplc="3378E8D6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0951DFC"/>
    <w:multiLevelType w:val="hybridMultilevel"/>
    <w:tmpl w:val="3294BCE0"/>
    <w:lvl w:ilvl="0" w:tplc="486E0C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51DF20FE"/>
    <w:multiLevelType w:val="hybridMultilevel"/>
    <w:tmpl w:val="E65CEBA4"/>
    <w:lvl w:ilvl="0" w:tplc="3EF46E0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42424E0"/>
    <w:multiLevelType w:val="hybridMultilevel"/>
    <w:tmpl w:val="54A8042C"/>
    <w:lvl w:ilvl="0" w:tplc="18B678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89D72B5"/>
    <w:multiLevelType w:val="hybridMultilevel"/>
    <w:tmpl w:val="3218441C"/>
    <w:lvl w:ilvl="0" w:tplc="0F3814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C9F397C"/>
    <w:multiLevelType w:val="hybridMultilevel"/>
    <w:tmpl w:val="3A16C8E8"/>
    <w:lvl w:ilvl="0" w:tplc="D50CB30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15"/>
  </w:num>
  <w:num w:numId="8">
    <w:abstractNumId w:val="16"/>
  </w:num>
  <w:num w:numId="9">
    <w:abstractNumId w:val="14"/>
  </w:num>
  <w:num w:numId="10">
    <w:abstractNumId w:val="13"/>
  </w:num>
  <w:num w:numId="11">
    <w:abstractNumId w:val="5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8"/>
  </w:num>
  <w:num w:numId="17">
    <w:abstractNumId w:val="17"/>
  </w:num>
  <w:num w:numId="18">
    <w:abstractNumId w:val="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3"/>
    <w:rsid w:val="000019E8"/>
    <w:rsid w:val="0000476C"/>
    <w:rsid w:val="00007C08"/>
    <w:rsid w:val="00025E56"/>
    <w:rsid w:val="000260D6"/>
    <w:rsid w:val="000357D3"/>
    <w:rsid w:val="000427E6"/>
    <w:rsid w:val="000613F7"/>
    <w:rsid w:val="00065718"/>
    <w:rsid w:val="000701D7"/>
    <w:rsid w:val="00073797"/>
    <w:rsid w:val="0008755E"/>
    <w:rsid w:val="00091997"/>
    <w:rsid w:val="0009590E"/>
    <w:rsid w:val="000A3B0B"/>
    <w:rsid w:val="000A46AA"/>
    <w:rsid w:val="000A5D84"/>
    <w:rsid w:val="000B0111"/>
    <w:rsid w:val="000B265C"/>
    <w:rsid w:val="000C1906"/>
    <w:rsid w:val="000C721E"/>
    <w:rsid w:val="000D3B2A"/>
    <w:rsid w:val="000D442F"/>
    <w:rsid w:val="000D4D15"/>
    <w:rsid w:val="000D7B7E"/>
    <w:rsid w:val="000E726E"/>
    <w:rsid w:val="000E7350"/>
    <w:rsid w:val="000F17F8"/>
    <w:rsid w:val="000F414B"/>
    <w:rsid w:val="00112BE2"/>
    <w:rsid w:val="00112CD5"/>
    <w:rsid w:val="0011619D"/>
    <w:rsid w:val="0013168D"/>
    <w:rsid w:val="00164DFF"/>
    <w:rsid w:val="001651C0"/>
    <w:rsid w:val="001760B2"/>
    <w:rsid w:val="00191B76"/>
    <w:rsid w:val="00192AE1"/>
    <w:rsid w:val="00193FE2"/>
    <w:rsid w:val="001962C9"/>
    <w:rsid w:val="001A046E"/>
    <w:rsid w:val="001A3CD1"/>
    <w:rsid w:val="001B23E1"/>
    <w:rsid w:val="001C3573"/>
    <w:rsid w:val="001C54FA"/>
    <w:rsid w:val="001C7505"/>
    <w:rsid w:val="001C7830"/>
    <w:rsid w:val="001E3119"/>
    <w:rsid w:val="001E50DE"/>
    <w:rsid w:val="001E7631"/>
    <w:rsid w:val="001F4AA9"/>
    <w:rsid w:val="001F6E0E"/>
    <w:rsid w:val="002038D5"/>
    <w:rsid w:val="00205735"/>
    <w:rsid w:val="002134C9"/>
    <w:rsid w:val="0021581C"/>
    <w:rsid w:val="002210FC"/>
    <w:rsid w:val="00224C1A"/>
    <w:rsid w:val="00224D32"/>
    <w:rsid w:val="00230601"/>
    <w:rsid w:val="00233C11"/>
    <w:rsid w:val="002344F7"/>
    <w:rsid w:val="00242017"/>
    <w:rsid w:val="00243863"/>
    <w:rsid w:val="0024529B"/>
    <w:rsid w:val="00247BA9"/>
    <w:rsid w:val="00255DF8"/>
    <w:rsid w:val="0025695A"/>
    <w:rsid w:val="00261C00"/>
    <w:rsid w:val="002715D9"/>
    <w:rsid w:val="00276672"/>
    <w:rsid w:val="00276A4D"/>
    <w:rsid w:val="00284D99"/>
    <w:rsid w:val="002855C3"/>
    <w:rsid w:val="00296BF6"/>
    <w:rsid w:val="00297F3B"/>
    <w:rsid w:val="002A0EAA"/>
    <w:rsid w:val="002A7C4F"/>
    <w:rsid w:val="002B19DE"/>
    <w:rsid w:val="002B6C7E"/>
    <w:rsid w:val="002C59A6"/>
    <w:rsid w:val="002D39AD"/>
    <w:rsid w:val="002D5932"/>
    <w:rsid w:val="002D739E"/>
    <w:rsid w:val="002E0E17"/>
    <w:rsid w:val="002E4163"/>
    <w:rsid w:val="002E418F"/>
    <w:rsid w:val="002E5DB8"/>
    <w:rsid w:val="003004E9"/>
    <w:rsid w:val="00300CED"/>
    <w:rsid w:val="0030592D"/>
    <w:rsid w:val="00313CDC"/>
    <w:rsid w:val="0031492E"/>
    <w:rsid w:val="00316E79"/>
    <w:rsid w:val="00325E35"/>
    <w:rsid w:val="003309A3"/>
    <w:rsid w:val="0033330E"/>
    <w:rsid w:val="00341888"/>
    <w:rsid w:val="00345764"/>
    <w:rsid w:val="00345DAC"/>
    <w:rsid w:val="0035234B"/>
    <w:rsid w:val="00360F26"/>
    <w:rsid w:val="00364FB5"/>
    <w:rsid w:val="00373D4C"/>
    <w:rsid w:val="00377B8F"/>
    <w:rsid w:val="0038336C"/>
    <w:rsid w:val="00385D52"/>
    <w:rsid w:val="003868A2"/>
    <w:rsid w:val="00386E22"/>
    <w:rsid w:val="003907B1"/>
    <w:rsid w:val="003926CF"/>
    <w:rsid w:val="00394DA2"/>
    <w:rsid w:val="00396F91"/>
    <w:rsid w:val="003A1123"/>
    <w:rsid w:val="003B7391"/>
    <w:rsid w:val="003C1F80"/>
    <w:rsid w:val="003D525F"/>
    <w:rsid w:val="003D6B49"/>
    <w:rsid w:val="003E5A39"/>
    <w:rsid w:val="003F0414"/>
    <w:rsid w:val="00401190"/>
    <w:rsid w:val="004071E9"/>
    <w:rsid w:val="0041333C"/>
    <w:rsid w:val="00420BC0"/>
    <w:rsid w:val="00424410"/>
    <w:rsid w:val="0042535B"/>
    <w:rsid w:val="00427E00"/>
    <w:rsid w:val="004301BE"/>
    <w:rsid w:val="00430C9C"/>
    <w:rsid w:val="0043456B"/>
    <w:rsid w:val="00445C32"/>
    <w:rsid w:val="00446037"/>
    <w:rsid w:val="0045502A"/>
    <w:rsid w:val="00455F0C"/>
    <w:rsid w:val="004601FD"/>
    <w:rsid w:val="00460C14"/>
    <w:rsid w:val="00473AD5"/>
    <w:rsid w:val="004745C6"/>
    <w:rsid w:val="00475BBA"/>
    <w:rsid w:val="004767EE"/>
    <w:rsid w:val="004821B9"/>
    <w:rsid w:val="00486A91"/>
    <w:rsid w:val="0049036C"/>
    <w:rsid w:val="004935D3"/>
    <w:rsid w:val="00494483"/>
    <w:rsid w:val="00495E66"/>
    <w:rsid w:val="004A4FA9"/>
    <w:rsid w:val="004B4148"/>
    <w:rsid w:val="004B5376"/>
    <w:rsid w:val="004B7638"/>
    <w:rsid w:val="004C4324"/>
    <w:rsid w:val="004C68F2"/>
    <w:rsid w:val="004E3262"/>
    <w:rsid w:val="00500F94"/>
    <w:rsid w:val="00505DA5"/>
    <w:rsid w:val="0051448E"/>
    <w:rsid w:val="00525829"/>
    <w:rsid w:val="005354C8"/>
    <w:rsid w:val="005432A3"/>
    <w:rsid w:val="00544DEE"/>
    <w:rsid w:val="00545847"/>
    <w:rsid w:val="00546246"/>
    <w:rsid w:val="00546E7B"/>
    <w:rsid w:val="005478E0"/>
    <w:rsid w:val="00555918"/>
    <w:rsid w:val="00556949"/>
    <w:rsid w:val="00560CFC"/>
    <w:rsid w:val="00560D0D"/>
    <w:rsid w:val="0056209E"/>
    <w:rsid w:val="005704A4"/>
    <w:rsid w:val="005712D9"/>
    <w:rsid w:val="00577D06"/>
    <w:rsid w:val="0058252A"/>
    <w:rsid w:val="00587BAF"/>
    <w:rsid w:val="005A7CDC"/>
    <w:rsid w:val="005B6953"/>
    <w:rsid w:val="005C4DDF"/>
    <w:rsid w:val="005C562A"/>
    <w:rsid w:val="005D7BA8"/>
    <w:rsid w:val="005E118D"/>
    <w:rsid w:val="005E4575"/>
    <w:rsid w:val="005E5B7E"/>
    <w:rsid w:val="005E695B"/>
    <w:rsid w:val="005F4B6E"/>
    <w:rsid w:val="00603607"/>
    <w:rsid w:val="00606867"/>
    <w:rsid w:val="00606934"/>
    <w:rsid w:val="00611BA6"/>
    <w:rsid w:val="0061543E"/>
    <w:rsid w:val="00617131"/>
    <w:rsid w:val="00617667"/>
    <w:rsid w:val="00620CE6"/>
    <w:rsid w:val="00622943"/>
    <w:rsid w:val="006307B3"/>
    <w:rsid w:val="00634375"/>
    <w:rsid w:val="00643320"/>
    <w:rsid w:val="00645FBC"/>
    <w:rsid w:val="0064610E"/>
    <w:rsid w:val="00647040"/>
    <w:rsid w:val="006569F7"/>
    <w:rsid w:val="00656E2A"/>
    <w:rsid w:val="006650FB"/>
    <w:rsid w:val="00665EB9"/>
    <w:rsid w:val="00671DAD"/>
    <w:rsid w:val="00674891"/>
    <w:rsid w:val="006766E2"/>
    <w:rsid w:val="0067755C"/>
    <w:rsid w:val="00684FE3"/>
    <w:rsid w:val="00687ECF"/>
    <w:rsid w:val="006976A8"/>
    <w:rsid w:val="006A06F9"/>
    <w:rsid w:val="006A27E0"/>
    <w:rsid w:val="006A5432"/>
    <w:rsid w:val="006A55D9"/>
    <w:rsid w:val="006B7C4D"/>
    <w:rsid w:val="006C2FE0"/>
    <w:rsid w:val="006C5AA4"/>
    <w:rsid w:val="006D4F69"/>
    <w:rsid w:val="006D73D3"/>
    <w:rsid w:val="006D75D1"/>
    <w:rsid w:val="006D7D5D"/>
    <w:rsid w:val="006E6870"/>
    <w:rsid w:val="006F43B5"/>
    <w:rsid w:val="007049BE"/>
    <w:rsid w:val="00741770"/>
    <w:rsid w:val="00744A0E"/>
    <w:rsid w:val="00744FF9"/>
    <w:rsid w:val="007453D0"/>
    <w:rsid w:val="00751C56"/>
    <w:rsid w:val="007604D6"/>
    <w:rsid w:val="0076315C"/>
    <w:rsid w:val="007921DD"/>
    <w:rsid w:val="00793AA4"/>
    <w:rsid w:val="00797EB0"/>
    <w:rsid w:val="007B168F"/>
    <w:rsid w:val="007B2FFE"/>
    <w:rsid w:val="007D124B"/>
    <w:rsid w:val="007D4F2D"/>
    <w:rsid w:val="007E676A"/>
    <w:rsid w:val="007E7988"/>
    <w:rsid w:val="007F0D61"/>
    <w:rsid w:val="007F4BCC"/>
    <w:rsid w:val="00803802"/>
    <w:rsid w:val="00804714"/>
    <w:rsid w:val="008051CE"/>
    <w:rsid w:val="0080647D"/>
    <w:rsid w:val="00823445"/>
    <w:rsid w:val="008248A9"/>
    <w:rsid w:val="00825286"/>
    <w:rsid w:val="008266D5"/>
    <w:rsid w:val="0083011C"/>
    <w:rsid w:val="00831C14"/>
    <w:rsid w:val="008348F3"/>
    <w:rsid w:val="008356BB"/>
    <w:rsid w:val="00837744"/>
    <w:rsid w:val="00841488"/>
    <w:rsid w:val="0084299C"/>
    <w:rsid w:val="00851171"/>
    <w:rsid w:val="00853008"/>
    <w:rsid w:val="00854CF9"/>
    <w:rsid w:val="00860503"/>
    <w:rsid w:val="0086445C"/>
    <w:rsid w:val="00875A70"/>
    <w:rsid w:val="0088258E"/>
    <w:rsid w:val="008843F9"/>
    <w:rsid w:val="00885C04"/>
    <w:rsid w:val="008A15B4"/>
    <w:rsid w:val="008A4EB7"/>
    <w:rsid w:val="008A6B2B"/>
    <w:rsid w:val="008B19A9"/>
    <w:rsid w:val="008B2B44"/>
    <w:rsid w:val="008B5A4B"/>
    <w:rsid w:val="008B5F51"/>
    <w:rsid w:val="008C1E46"/>
    <w:rsid w:val="008D401F"/>
    <w:rsid w:val="008D78F1"/>
    <w:rsid w:val="008E3120"/>
    <w:rsid w:val="008E37F3"/>
    <w:rsid w:val="008E50AB"/>
    <w:rsid w:val="008F2921"/>
    <w:rsid w:val="008F3926"/>
    <w:rsid w:val="008F6B62"/>
    <w:rsid w:val="009111E5"/>
    <w:rsid w:val="009140E0"/>
    <w:rsid w:val="009201AF"/>
    <w:rsid w:val="00921A82"/>
    <w:rsid w:val="00922941"/>
    <w:rsid w:val="00923407"/>
    <w:rsid w:val="009325DC"/>
    <w:rsid w:val="00936520"/>
    <w:rsid w:val="00941D07"/>
    <w:rsid w:val="00956D93"/>
    <w:rsid w:val="00957280"/>
    <w:rsid w:val="0095737C"/>
    <w:rsid w:val="009573C1"/>
    <w:rsid w:val="0096070C"/>
    <w:rsid w:val="009665E9"/>
    <w:rsid w:val="009673BA"/>
    <w:rsid w:val="00976F9D"/>
    <w:rsid w:val="009771FF"/>
    <w:rsid w:val="009779F8"/>
    <w:rsid w:val="0098350D"/>
    <w:rsid w:val="00985E9C"/>
    <w:rsid w:val="00987785"/>
    <w:rsid w:val="00991003"/>
    <w:rsid w:val="00991CB5"/>
    <w:rsid w:val="009A2563"/>
    <w:rsid w:val="009A3E09"/>
    <w:rsid w:val="009A4E7E"/>
    <w:rsid w:val="009A7499"/>
    <w:rsid w:val="009B252B"/>
    <w:rsid w:val="009B5D02"/>
    <w:rsid w:val="009C0421"/>
    <w:rsid w:val="009C1B05"/>
    <w:rsid w:val="009C1B50"/>
    <w:rsid w:val="009C2335"/>
    <w:rsid w:val="009D6EC4"/>
    <w:rsid w:val="009E12D0"/>
    <w:rsid w:val="009E2154"/>
    <w:rsid w:val="009F3EC3"/>
    <w:rsid w:val="009F5BB5"/>
    <w:rsid w:val="009F710D"/>
    <w:rsid w:val="00A0586E"/>
    <w:rsid w:val="00A1191A"/>
    <w:rsid w:val="00A1386F"/>
    <w:rsid w:val="00A14C54"/>
    <w:rsid w:val="00A17063"/>
    <w:rsid w:val="00A1782C"/>
    <w:rsid w:val="00A31DC3"/>
    <w:rsid w:val="00A40A7B"/>
    <w:rsid w:val="00A4208D"/>
    <w:rsid w:val="00A42D9C"/>
    <w:rsid w:val="00A501E9"/>
    <w:rsid w:val="00A54E5E"/>
    <w:rsid w:val="00A56AF1"/>
    <w:rsid w:val="00A650CC"/>
    <w:rsid w:val="00A673E7"/>
    <w:rsid w:val="00A7606A"/>
    <w:rsid w:val="00A804DB"/>
    <w:rsid w:val="00A83C66"/>
    <w:rsid w:val="00A8709F"/>
    <w:rsid w:val="00A874C9"/>
    <w:rsid w:val="00A93B4C"/>
    <w:rsid w:val="00AA3E6F"/>
    <w:rsid w:val="00AB6D3C"/>
    <w:rsid w:val="00AD2779"/>
    <w:rsid w:val="00AF153C"/>
    <w:rsid w:val="00AF3E0B"/>
    <w:rsid w:val="00AF58C0"/>
    <w:rsid w:val="00B0384A"/>
    <w:rsid w:val="00B13B8F"/>
    <w:rsid w:val="00B30906"/>
    <w:rsid w:val="00B36083"/>
    <w:rsid w:val="00B37586"/>
    <w:rsid w:val="00B3789B"/>
    <w:rsid w:val="00B40D0F"/>
    <w:rsid w:val="00B50F0D"/>
    <w:rsid w:val="00B57886"/>
    <w:rsid w:val="00B64084"/>
    <w:rsid w:val="00B649AB"/>
    <w:rsid w:val="00B67494"/>
    <w:rsid w:val="00B753AD"/>
    <w:rsid w:val="00B7717B"/>
    <w:rsid w:val="00B818CC"/>
    <w:rsid w:val="00BA4790"/>
    <w:rsid w:val="00BA5B74"/>
    <w:rsid w:val="00BB32E2"/>
    <w:rsid w:val="00BB5C17"/>
    <w:rsid w:val="00BB5C4E"/>
    <w:rsid w:val="00BC1877"/>
    <w:rsid w:val="00BC1EC1"/>
    <w:rsid w:val="00BC5404"/>
    <w:rsid w:val="00BC75FD"/>
    <w:rsid w:val="00BD4F84"/>
    <w:rsid w:val="00BD5E56"/>
    <w:rsid w:val="00BE406C"/>
    <w:rsid w:val="00BE4176"/>
    <w:rsid w:val="00BF19A6"/>
    <w:rsid w:val="00BF1E91"/>
    <w:rsid w:val="00C0092A"/>
    <w:rsid w:val="00C10A94"/>
    <w:rsid w:val="00C1477B"/>
    <w:rsid w:val="00C36216"/>
    <w:rsid w:val="00C40D3C"/>
    <w:rsid w:val="00C472D6"/>
    <w:rsid w:val="00C55CD7"/>
    <w:rsid w:val="00C63CA2"/>
    <w:rsid w:val="00C66D05"/>
    <w:rsid w:val="00C7297D"/>
    <w:rsid w:val="00C738AA"/>
    <w:rsid w:val="00C747A4"/>
    <w:rsid w:val="00C7744C"/>
    <w:rsid w:val="00C80089"/>
    <w:rsid w:val="00C901AB"/>
    <w:rsid w:val="00CA49C7"/>
    <w:rsid w:val="00CA5D15"/>
    <w:rsid w:val="00CB48D4"/>
    <w:rsid w:val="00CB5172"/>
    <w:rsid w:val="00CC3CE9"/>
    <w:rsid w:val="00CC5B69"/>
    <w:rsid w:val="00CD108C"/>
    <w:rsid w:val="00CE2B00"/>
    <w:rsid w:val="00CE37D1"/>
    <w:rsid w:val="00D00589"/>
    <w:rsid w:val="00D02CFF"/>
    <w:rsid w:val="00D154BE"/>
    <w:rsid w:val="00D1724D"/>
    <w:rsid w:val="00D1783A"/>
    <w:rsid w:val="00D3043B"/>
    <w:rsid w:val="00D305F3"/>
    <w:rsid w:val="00D30EBF"/>
    <w:rsid w:val="00D31DED"/>
    <w:rsid w:val="00D4620A"/>
    <w:rsid w:val="00D552CC"/>
    <w:rsid w:val="00D62D0B"/>
    <w:rsid w:val="00D71007"/>
    <w:rsid w:val="00D81BC7"/>
    <w:rsid w:val="00D81CC5"/>
    <w:rsid w:val="00D820FF"/>
    <w:rsid w:val="00D91CB7"/>
    <w:rsid w:val="00D936B2"/>
    <w:rsid w:val="00D9615C"/>
    <w:rsid w:val="00DA1A87"/>
    <w:rsid w:val="00DA695C"/>
    <w:rsid w:val="00DB1999"/>
    <w:rsid w:val="00DE38A4"/>
    <w:rsid w:val="00E015CA"/>
    <w:rsid w:val="00E1142C"/>
    <w:rsid w:val="00E152BB"/>
    <w:rsid w:val="00E17520"/>
    <w:rsid w:val="00E233FD"/>
    <w:rsid w:val="00E349D7"/>
    <w:rsid w:val="00E410B3"/>
    <w:rsid w:val="00E56649"/>
    <w:rsid w:val="00E834EA"/>
    <w:rsid w:val="00E837CF"/>
    <w:rsid w:val="00E86172"/>
    <w:rsid w:val="00E90BA3"/>
    <w:rsid w:val="00E93658"/>
    <w:rsid w:val="00E943FD"/>
    <w:rsid w:val="00E96E5E"/>
    <w:rsid w:val="00EA050D"/>
    <w:rsid w:val="00EA0F3B"/>
    <w:rsid w:val="00EB5D2B"/>
    <w:rsid w:val="00EB5E6E"/>
    <w:rsid w:val="00ED13B2"/>
    <w:rsid w:val="00EE2D61"/>
    <w:rsid w:val="00EE32A6"/>
    <w:rsid w:val="00EE453D"/>
    <w:rsid w:val="00EE789A"/>
    <w:rsid w:val="00EF60E0"/>
    <w:rsid w:val="00F048EB"/>
    <w:rsid w:val="00F0546E"/>
    <w:rsid w:val="00F05669"/>
    <w:rsid w:val="00F05890"/>
    <w:rsid w:val="00F17274"/>
    <w:rsid w:val="00F20310"/>
    <w:rsid w:val="00F20954"/>
    <w:rsid w:val="00F20B3E"/>
    <w:rsid w:val="00F249B9"/>
    <w:rsid w:val="00F35819"/>
    <w:rsid w:val="00F5366F"/>
    <w:rsid w:val="00F66B9E"/>
    <w:rsid w:val="00F8688A"/>
    <w:rsid w:val="00F93A7A"/>
    <w:rsid w:val="00FA04A0"/>
    <w:rsid w:val="00FA3B26"/>
    <w:rsid w:val="00FB2733"/>
    <w:rsid w:val="00FB6201"/>
    <w:rsid w:val="00FB7D07"/>
    <w:rsid w:val="00FD5AE0"/>
    <w:rsid w:val="00FE3918"/>
    <w:rsid w:val="00FE4ED3"/>
    <w:rsid w:val="00FE62DB"/>
    <w:rsid w:val="00FF0C0E"/>
    <w:rsid w:val="00FF284B"/>
    <w:rsid w:val="00FF5135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97BC"/>
  <w15:docId w15:val="{9F5B8EB2-3AC5-4BF1-80B9-25A752A7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8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94483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94483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494483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E56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5E56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E56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E56"/>
    <w:rPr>
      <w:rFonts w:ascii="Cordia New" w:eastAsia="Cordia New" w:hAnsi="Cordia New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4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4C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F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66E5-B494-4E90-81B6-787EE50C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3253</Words>
  <Characters>1854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2-01-10T04:25:00Z</cp:lastPrinted>
  <dcterms:created xsi:type="dcterms:W3CDTF">2022-01-07T09:26:00Z</dcterms:created>
  <dcterms:modified xsi:type="dcterms:W3CDTF">2022-01-10T04:27:00Z</dcterms:modified>
</cp:coreProperties>
</file>